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DE" w:rsidRPr="002E45DE" w:rsidRDefault="00B95687" w:rsidP="002E45DE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2E45DE">
        <w:rPr>
          <w:rFonts w:ascii="Times New Roman" w:hAnsi="Times New Roman"/>
          <w:sz w:val="20"/>
          <w:szCs w:val="20"/>
        </w:rPr>
        <w:t>Załącznik nr 2</w:t>
      </w:r>
      <w:r w:rsidRPr="002E45DE">
        <w:rPr>
          <w:rFonts w:ascii="Times New Roman" w:hAnsi="Times New Roman"/>
          <w:sz w:val="20"/>
          <w:szCs w:val="20"/>
        </w:rPr>
        <w:br/>
        <w:t>do Regulaminu Małopolskiego Konkursu</w:t>
      </w:r>
      <w:r w:rsidRPr="002E45D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2E45DE">
        <w:rPr>
          <w:rFonts w:ascii="Times New Roman" w:hAnsi="Times New Roman"/>
          <w:sz w:val="20"/>
          <w:szCs w:val="20"/>
        </w:rPr>
        <w:t>Geograficznego dla uczniów szkół podstawowych województwa małopolskiego w roku szkolnym 2018/2019</w:t>
      </w:r>
      <w:r w:rsidR="002E45DE" w:rsidRPr="002E45DE">
        <w:rPr>
          <w:rFonts w:ascii="Times New Roman" w:hAnsi="Times New Roman"/>
          <w:sz w:val="20"/>
          <w:szCs w:val="20"/>
        </w:rPr>
        <w:t xml:space="preserve">, stanowiącego załącznik do zarządzenia </w:t>
      </w:r>
      <w:r w:rsidR="002E45DE">
        <w:rPr>
          <w:rFonts w:ascii="Times New Roman" w:hAnsi="Times New Roman"/>
          <w:sz w:val="20"/>
          <w:szCs w:val="20"/>
        </w:rPr>
        <w:br/>
      </w:r>
      <w:r w:rsidR="007845CB">
        <w:rPr>
          <w:rFonts w:ascii="Times New Roman" w:hAnsi="Times New Roman"/>
          <w:sz w:val="20"/>
          <w:szCs w:val="20"/>
        </w:rPr>
        <w:t>Nr 68</w:t>
      </w:r>
      <w:r w:rsidR="002E45DE" w:rsidRPr="002E45DE">
        <w:rPr>
          <w:rFonts w:ascii="Times New Roman" w:hAnsi="Times New Roman"/>
          <w:sz w:val="20"/>
          <w:szCs w:val="20"/>
        </w:rPr>
        <w:t xml:space="preserve">/18 Małopolskiego Kuratora Oświaty </w:t>
      </w:r>
      <w:r w:rsidR="002E45DE">
        <w:rPr>
          <w:rFonts w:ascii="Times New Roman" w:hAnsi="Times New Roman"/>
          <w:sz w:val="20"/>
          <w:szCs w:val="20"/>
        </w:rPr>
        <w:br/>
      </w:r>
      <w:r w:rsidR="007845CB">
        <w:rPr>
          <w:rFonts w:ascii="Times New Roman" w:hAnsi="Times New Roman"/>
          <w:sz w:val="20"/>
          <w:szCs w:val="20"/>
        </w:rPr>
        <w:t xml:space="preserve">z dnia 12 </w:t>
      </w:r>
      <w:r w:rsidR="002E45DE" w:rsidRPr="002E45DE">
        <w:rPr>
          <w:rFonts w:ascii="Times New Roman" w:hAnsi="Times New Roman"/>
          <w:sz w:val="20"/>
          <w:szCs w:val="20"/>
        </w:rPr>
        <w:t>września 2018 r.</w:t>
      </w:r>
      <w:r w:rsidR="002E45DE" w:rsidRPr="002E45DE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B95687" w:rsidRDefault="00B95687" w:rsidP="00B95687">
      <w:pPr>
        <w:ind w:left="5387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:rsidR="00D64121" w:rsidRPr="00D64121" w:rsidRDefault="00D64121" w:rsidP="00D6412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64121" w:rsidRPr="00D64121" w:rsidRDefault="00D64121" w:rsidP="00D64121">
      <w:pPr>
        <w:keepNext/>
        <w:widowControl w:val="0"/>
        <w:numPr>
          <w:ilvl w:val="0"/>
          <w:numId w:val="1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</w:pPr>
      <w:r w:rsidRPr="00D64121"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  <w:t xml:space="preserve">Zakres wiedzy i umiejętności wymaganych na poszczególnych etapach konkursu i wykaz </w:t>
      </w:r>
      <w:r w:rsidRPr="00D64121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>literatury</w:t>
      </w:r>
      <w:r w:rsidRPr="00D64121">
        <w:rPr>
          <w:rFonts w:ascii="Times New Roman" w:eastAsia="Calibri" w:hAnsi="Times New Roman" w:cs="Times New Roman"/>
          <w:color w:val="000000"/>
        </w:rPr>
        <w:t xml:space="preserve"> </w:t>
      </w:r>
      <w:r w:rsidRPr="00D6412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obowiązującej uczestników </w:t>
      </w:r>
      <w:r w:rsidRPr="00D64121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oraz stanowiącej pomoc dla nauczyciela</w:t>
      </w:r>
    </w:p>
    <w:p w:rsidR="006E6F78" w:rsidRPr="00D64121" w:rsidRDefault="001B7A34" w:rsidP="00EC38D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12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2327A" w:rsidRPr="008B51B8" w:rsidRDefault="006E6F78" w:rsidP="00EC38D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1B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B51B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2327A" w:rsidRPr="008B51B8">
        <w:rPr>
          <w:rFonts w:ascii="Times New Roman" w:hAnsi="Times New Roman" w:cs="Times New Roman"/>
          <w:b/>
          <w:bCs/>
          <w:sz w:val="24"/>
          <w:szCs w:val="24"/>
        </w:rPr>
        <w:t xml:space="preserve">Tematyka konkursu: </w:t>
      </w:r>
      <w:r w:rsidR="0052327A" w:rsidRPr="008B51B8">
        <w:rPr>
          <w:rFonts w:ascii="Times New Roman" w:hAnsi="Times New Roman" w:cs="Times New Roman"/>
          <w:bCs/>
          <w:sz w:val="24"/>
          <w:szCs w:val="24"/>
        </w:rPr>
        <w:t xml:space="preserve">„Cudze chwalimy, swego nie znamy …, geografia Polski </w:t>
      </w:r>
      <w:r w:rsidR="003F2E67">
        <w:rPr>
          <w:rFonts w:ascii="Times New Roman" w:hAnsi="Times New Roman" w:cs="Times New Roman"/>
          <w:bCs/>
          <w:sz w:val="24"/>
          <w:szCs w:val="24"/>
        </w:rPr>
        <w:br/>
      </w:r>
      <w:r w:rsidR="0052327A" w:rsidRPr="008B51B8">
        <w:rPr>
          <w:rFonts w:ascii="Times New Roman" w:hAnsi="Times New Roman" w:cs="Times New Roman"/>
          <w:bCs/>
          <w:sz w:val="24"/>
          <w:szCs w:val="24"/>
        </w:rPr>
        <w:t>bez tajemnic”.</w:t>
      </w:r>
    </w:p>
    <w:p w:rsidR="0052327A" w:rsidRPr="008B51B8" w:rsidRDefault="0052327A" w:rsidP="00EC38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1B8">
        <w:rPr>
          <w:rFonts w:ascii="Times New Roman" w:hAnsi="Times New Roman" w:cs="Times New Roman"/>
          <w:bCs/>
          <w:sz w:val="24"/>
          <w:szCs w:val="24"/>
        </w:rPr>
        <w:t>Cele konkursu:</w:t>
      </w:r>
    </w:p>
    <w:p w:rsidR="00120830" w:rsidRPr="008B51B8" w:rsidRDefault="00120830" w:rsidP="00EC38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1B8">
        <w:rPr>
          <w:rFonts w:ascii="Times New Roman" w:hAnsi="Times New Roman" w:cs="Times New Roman"/>
          <w:bCs/>
          <w:sz w:val="24"/>
          <w:szCs w:val="24"/>
        </w:rPr>
        <w:t>popularyzacja geografii wśród uczniów,</w:t>
      </w:r>
    </w:p>
    <w:p w:rsidR="00120830" w:rsidRPr="008B51B8" w:rsidRDefault="00120830" w:rsidP="00EC38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1B8">
        <w:rPr>
          <w:rFonts w:ascii="Times New Roman" w:hAnsi="Times New Roman" w:cs="Times New Roman"/>
          <w:sz w:val="24"/>
          <w:szCs w:val="24"/>
        </w:rPr>
        <w:t>rozwijanie u uczniów zainteresowania geografią,</w:t>
      </w:r>
    </w:p>
    <w:p w:rsidR="00120830" w:rsidRPr="008B51B8" w:rsidRDefault="00120830" w:rsidP="00EC38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1B8">
        <w:rPr>
          <w:rFonts w:ascii="Times New Roman" w:hAnsi="Times New Roman" w:cs="Times New Roman"/>
          <w:sz w:val="24"/>
          <w:szCs w:val="24"/>
        </w:rPr>
        <w:t>doskonalenie umiejęt</w:t>
      </w:r>
      <w:r w:rsidR="00BC118F" w:rsidRPr="008B51B8">
        <w:rPr>
          <w:rFonts w:ascii="Times New Roman" w:hAnsi="Times New Roman" w:cs="Times New Roman"/>
          <w:sz w:val="24"/>
          <w:szCs w:val="24"/>
        </w:rPr>
        <w:t>ności samodzielnego wyszukiwania</w:t>
      </w:r>
      <w:r w:rsidRPr="008B51B8">
        <w:rPr>
          <w:rFonts w:ascii="Times New Roman" w:hAnsi="Times New Roman" w:cs="Times New Roman"/>
          <w:sz w:val="24"/>
          <w:szCs w:val="24"/>
        </w:rPr>
        <w:t xml:space="preserve"> informacji geograficznych </w:t>
      </w:r>
      <w:r w:rsidR="006708D6" w:rsidRPr="008B51B8">
        <w:rPr>
          <w:rFonts w:ascii="Times New Roman" w:hAnsi="Times New Roman" w:cs="Times New Roman"/>
          <w:sz w:val="24"/>
          <w:szCs w:val="24"/>
        </w:rPr>
        <w:t>(</w:t>
      </w:r>
      <w:r w:rsidR="00FF0300" w:rsidRPr="008B51B8">
        <w:rPr>
          <w:rFonts w:ascii="Times New Roman" w:hAnsi="Times New Roman" w:cs="Times New Roman"/>
          <w:sz w:val="24"/>
          <w:szCs w:val="24"/>
        </w:rPr>
        <w:t>wraz z ich</w:t>
      </w:r>
      <w:r w:rsidR="006708D6" w:rsidRPr="008B51B8">
        <w:rPr>
          <w:rFonts w:ascii="Times New Roman" w:hAnsi="Times New Roman" w:cs="Times New Roman"/>
          <w:sz w:val="24"/>
          <w:szCs w:val="24"/>
        </w:rPr>
        <w:t xml:space="preserve"> selekcj</w:t>
      </w:r>
      <w:r w:rsidR="00FF0300" w:rsidRPr="008B51B8">
        <w:rPr>
          <w:rFonts w:ascii="Times New Roman" w:hAnsi="Times New Roman" w:cs="Times New Roman"/>
          <w:sz w:val="24"/>
          <w:szCs w:val="24"/>
        </w:rPr>
        <w:t>ą</w:t>
      </w:r>
      <w:r w:rsidR="006708D6" w:rsidRPr="008B51B8">
        <w:rPr>
          <w:rFonts w:ascii="Times New Roman" w:hAnsi="Times New Roman" w:cs="Times New Roman"/>
          <w:sz w:val="24"/>
          <w:szCs w:val="24"/>
        </w:rPr>
        <w:t xml:space="preserve"> i analiz</w:t>
      </w:r>
      <w:r w:rsidR="00FF0300" w:rsidRPr="008B51B8">
        <w:rPr>
          <w:rFonts w:ascii="Times New Roman" w:hAnsi="Times New Roman" w:cs="Times New Roman"/>
          <w:sz w:val="24"/>
          <w:szCs w:val="24"/>
        </w:rPr>
        <w:t>ą</w:t>
      </w:r>
      <w:r w:rsidR="006708D6" w:rsidRPr="008B51B8">
        <w:rPr>
          <w:rFonts w:ascii="Times New Roman" w:hAnsi="Times New Roman" w:cs="Times New Roman"/>
          <w:sz w:val="24"/>
          <w:szCs w:val="24"/>
        </w:rPr>
        <w:t xml:space="preserve">) </w:t>
      </w:r>
      <w:r w:rsidRPr="008B51B8">
        <w:rPr>
          <w:rFonts w:ascii="Times New Roman" w:hAnsi="Times New Roman" w:cs="Times New Roman"/>
          <w:sz w:val="24"/>
          <w:szCs w:val="24"/>
        </w:rPr>
        <w:t>z wykorzystaniem różnych źródeł</w:t>
      </w:r>
      <w:r w:rsidR="00FF0300" w:rsidRPr="008B51B8">
        <w:rPr>
          <w:rFonts w:ascii="Times New Roman" w:hAnsi="Times New Roman" w:cs="Times New Roman"/>
          <w:sz w:val="24"/>
          <w:szCs w:val="24"/>
        </w:rPr>
        <w:t xml:space="preserve"> informacji</w:t>
      </w:r>
      <w:r w:rsidRPr="008B51B8">
        <w:rPr>
          <w:rFonts w:ascii="Times New Roman" w:hAnsi="Times New Roman" w:cs="Times New Roman"/>
          <w:sz w:val="24"/>
          <w:szCs w:val="24"/>
        </w:rPr>
        <w:t>,</w:t>
      </w:r>
      <w:r w:rsidR="00746145" w:rsidRPr="008B5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18F" w:rsidRPr="008B51B8" w:rsidRDefault="00BC118F" w:rsidP="00EC38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1B8">
        <w:rPr>
          <w:rFonts w:ascii="Times New Roman" w:hAnsi="Times New Roman" w:cs="Times New Roman"/>
          <w:sz w:val="24"/>
          <w:szCs w:val="24"/>
        </w:rPr>
        <w:t>kształtowanie umi</w:t>
      </w:r>
      <w:r w:rsidR="002E0680" w:rsidRPr="008B51B8">
        <w:rPr>
          <w:rFonts w:ascii="Times New Roman" w:hAnsi="Times New Roman" w:cs="Times New Roman"/>
          <w:sz w:val="24"/>
          <w:szCs w:val="24"/>
        </w:rPr>
        <w:t xml:space="preserve">ejętności posługiwania się mapą </w:t>
      </w:r>
      <w:r w:rsidR="00F30EA5" w:rsidRPr="008B51B8">
        <w:rPr>
          <w:rFonts w:ascii="Times New Roman" w:hAnsi="Times New Roman" w:cs="Times New Roman"/>
          <w:sz w:val="24"/>
          <w:szCs w:val="24"/>
        </w:rPr>
        <w:t>(</w:t>
      </w:r>
      <w:r w:rsidR="002E0680" w:rsidRPr="008B51B8">
        <w:rPr>
          <w:rFonts w:ascii="Times New Roman" w:hAnsi="Times New Roman" w:cs="Times New Roman"/>
          <w:sz w:val="24"/>
          <w:szCs w:val="24"/>
        </w:rPr>
        <w:t>wraz z jej interpretacją</w:t>
      </w:r>
      <w:r w:rsidR="00F30EA5" w:rsidRPr="008B51B8">
        <w:rPr>
          <w:rFonts w:ascii="Times New Roman" w:hAnsi="Times New Roman" w:cs="Times New Roman"/>
          <w:sz w:val="24"/>
          <w:szCs w:val="24"/>
        </w:rPr>
        <w:t>)</w:t>
      </w:r>
      <w:r w:rsidR="002E0680" w:rsidRPr="008B51B8">
        <w:rPr>
          <w:rFonts w:ascii="Times New Roman" w:hAnsi="Times New Roman" w:cs="Times New Roman"/>
          <w:sz w:val="24"/>
          <w:szCs w:val="24"/>
        </w:rPr>
        <w:t>,</w:t>
      </w:r>
    </w:p>
    <w:p w:rsidR="00BC118F" w:rsidRPr="008B51B8" w:rsidRDefault="00BC118F" w:rsidP="00EC38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1B8">
        <w:rPr>
          <w:rFonts w:ascii="Times New Roman" w:hAnsi="Times New Roman" w:cs="Times New Roman"/>
          <w:bCs/>
          <w:sz w:val="24"/>
          <w:szCs w:val="24"/>
        </w:rPr>
        <w:t>poszerzenie wiedzy o własnym kraju,</w:t>
      </w:r>
    </w:p>
    <w:p w:rsidR="00F64311" w:rsidRPr="008B51B8" w:rsidRDefault="00F64311" w:rsidP="00EC38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1B8">
        <w:rPr>
          <w:rFonts w:ascii="Times New Roman" w:hAnsi="Times New Roman" w:cs="Times New Roman"/>
          <w:sz w:val="24"/>
          <w:szCs w:val="24"/>
        </w:rPr>
        <w:t>doskonalenie umiejętności rozwiązywania zadań problemowych oraz krytycznego myślenia,</w:t>
      </w:r>
    </w:p>
    <w:p w:rsidR="00501BBA" w:rsidRPr="00501BBA" w:rsidRDefault="00D2182A" w:rsidP="00EC38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BBA">
        <w:rPr>
          <w:rFonts w:ascii="Times New Roman" w:hAnsi="Times New Roman" w:cs="Times New Roman"/>
          <w:sz w:val="24"/>
          <w:szCs w:val="24"/>
        </w:rPr>
        <w:t xml:space="preserve">promowanie uczniów o zainteresowaniach </w:t>
      </w:r>
      <w:r w:rsidRPr="00501BBA">
        <w:rPr>
          <w:rFonts w:ascii="Times New Roman" w:hAnsi="Times New Roman" w:cs="Times New Roman"/>
          <w:color w:val="000000" w:themeColor="text1"/>
          <w:sz w:val="24"/>
          <w:szCs w:val="24"/>
        </w:rPr>
        <w:t>geograficznych</w:t>
      </w:r>
      <w:r w:rsidR="00501BBA" w:rsidRPr="00501B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64311" w:rsidRPr="00501BBA" w:rsidRDefault="00F64311" w:rsidP="00EC38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BBA">
        <w:rPr>
          <w:rFonts w:ascii="Times New Roman" w:hAnsi="Times New Roman" w:cs="Times New Roman"/>
          <w:sz w:val="24"/>
          <w:szCs w:val="24"/>
        </w:rPr>
        <w:t xml:space="preserve">kształtowanie umiejętności wykorzystania wiedzy </w:t>
      </w:r>
      <w:r w:rsidR="00624876" w:rsidRPr="00501BBA">
        <w:rPr>
          <w:rFonts w:ascii="Times New Roman" w:hAnsi="Times New Roman" w:cs="Times New Roman"/>
          <w:sz w:val="24"/>
          <w:szCs w:val="24"/>
        </w:rPr>
        <w:t xml:space="preserve">i umiejętności </w:t>
      </w:r>
      <w:r w:rsidR="00746145" w:rsidRPr="00501BBA">
        <w:rPr>
          <w:rFonts w:ascii="Times New Roman" w:hAnsi="Times New Roman" w:cs="Times New Roman"/>
          <w:sz w:val="24"/>
          <w:szCs w:val="24"/>
        </w:rPr>
        <w:t>geograficzn</w:t>
      </w:r>
      <w:r w:rsidR="00624876" w:rsidRPr="00501BBA">
        <w:rPr>
          <w:rFonts w:ascii="Times New Roman" w:hAnsi="Times New Roman" w:cs="Times New Roman"/>
          <w:sz w:val="24"/>
          <w:szCs w:val="24"/>
        </w:rPr>
        <w:t>ych</w:t>
      </w:r>
      <w:r w:rsidRPr="00501BBA">
        <w:rPr>
          <w:rFonts w:ascii="Times New Roman" w:hAnsi="Times New Roman" w:cs="Times New Roman"/>
          <w:sz w:val="24"/>
          <w:szCs w:val="24"/>
        </w:rPr>
        <w:t xml:space="preserve"> </w:t>
      </w:r>
      <w:r w:rsidR="003F2E67" w:rsidRPr="00501BBA">
        <w:rPr>
          <w:rFonts w:ascii="Times New Roman" w:hAnsi="Times New Roman" w:cs="Times New Roman"/>
          <w:sz w:val="24"/>
          <w:szCs w:val="24"/>
        </w:rPr>
        <w:br/>
      </w:r>
      <w:r w:rsidRPr="00501BBA">
        <w:rPr>
          <w:rFonts w:ascii="Times New Roman" w:hAnsi="Times New Roman" w:cs="Times New Roman"/>
          <w:sz w:val="24"/>
          <w:szCs w:val="24"/>
        </w:rPr>
        <w:t>w życiu codziennym.</w:t>
      </w:r>
    </w:p>
    <w:p w:rsidR="00522699" w:rsidRDefault="00522699" w:rsidP="00EC38D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4756" w:rsidRPr="008B51B8" w:rsidRDefault="00944756" w:rsidP="00EC38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B8">
        <w:rPr>
          <w:rFonts w:ascii="Times New Roman" w:hAnsi="Times New Roman" w:cs="Times New Roman"/>
          <w:b/>
          <w:sz w:val="24"/>
          <w:szCs w:val="24"/>
        </w:rPr>
        <w:t>II. Zakres wymaganej wiedzy i umiejętności uczestników</w:t>
      </w:r>
    </w:p>
    <w:p w:rsidR="00AB39E7" w:rsidRPr="008E2538" w:rsidRDefault="00585964" w:rsidP="008C512D">
      <w:pPr>
        <w:pStyle w:val="Nagwek3"/>
        <w:shd w:val="clear" w:color="auto" w:fill="FFFFFF"/>
        <w:spacing w:before="0" w:beforeAutospacing="0" w:after="150" w:afterAutospacing="0"/>
        <w:jc w:val="both"/>
        <w:rPr>
          <w:b w:val="0"/>
          <w:bCs w:val="0"/>
          <w:color w:val="000000" w:themeColor="text1"/>
          <w:spacing w:val="-15"/>
          <w:sz w:val="24"/>
          <w:szCs w:val="24"/>
        </w:rPr>
      </w:pPr>
      <w:r w:rsidRPr="007B45CB">
        <w:rPr>
          <w:b w:val="0"/>
          <w:sz w:val="24"/>
          <w:szCs w:val="24"/>
        </w:rPr>
        <w:t xml:space="preserve">Uczestnik konkursu </w:t>
      </w:r>
      <w:r w:rsidR="000A05B6" w:rsidRPr="007B45CB">
        <w:rPr>
          <w:b w:val="0"/>
          <w:sz w:val="24"/>
          <w:szCs w:val="24"/>
        </w:rPr>
        <w:t>powinien wykazać się</w:t>
      </w:r>
      <w:r w:rsidR="00AF27EA" w:rsidRPr="007B45CB">
        <w:rPr>
          <w:b w:val="0"/>
          <w:sz w:val="24"/>
          <w:szCs w:val="24"/>
        </w:rPr>
        <w:t xml:space="preserve"> wiadomości</w:t>
      </w:r>
      <w:r w:rsidR="000A05B6" w:rsidRPr="007B45CB">
        <w:rPr>
          <w:b w:val="0"/>
          <w:sz w:val="24"/>
          <w:szCs w:val="24"/>
        </w:rPr>
        <w:t>ami</w:t>
      </w:r>
      <w:r w:rsidR="00AF27EA" w:rsidRPr="007B45CB">
        <w:rPr>
          <w:b w:val="0"/>
          <w:sz w:val="24"/>
          <w:szCs w:val="24"/>
        </w:rPr>
        <w:t xml:space="preserve"> i umiejętności</w:t>
      </w:r>
      <w:r w:rsidR="000A05B6" w:rsidRPr="007B45CB">
        <w:rPr>
          <w:b w:val="0"/>
          <w:sz w:val="24"/>
          <w:szCs w:val="24"/>
        </w:rPr>
        <w:t>ami</w:t>
      </w:r>
      <w:r w:rsidR="00AF27EA" w:rsidRPr="007B45CB">
        <w:rPr>
          <w:b w:val="0"/>
          <w:sz w:val="24"/>
          <w:szCs w:val="24"/>
        </w:rPr>
        <w:t xml:space="preserve"> z zakresu </w:t>
      </w:r>
      <w:r w:rsidR="000B0982" w:rsidRPr="008C512D">
        <w:rPr>
          <w:b w:val="0"/>
          <w:color w:val="000000" w:themeColor="text1"/>
          <w:sz w:val="24"/>
          <w:szCs w:val="24"/>
        </w:rPr>
        <w:t xml:space="preserve">podstaw </w:t>
      </w:r>
      <w:r w:rsidR="00AF27EA" w:rsidRPr="008C512D">
        <w:rPr>
          <w:b w:val="0"/>
          <w:color w:val="000000" w:themeColor="text1"/>
          <w:sz w:val="24"/>
          <w:szCs w:val="24"/>
        </w:rPr>
        <w:t>kartografii oraz geografii Polski</w:t>
      </w:r>
      <w:r w:rsidR="007B45CB" w:rsidRPr="008C512D">
        <w:rPr>
          <w:b w:val="0"/>
          <w:color w:val="000000" w:themeColor="text1"/>
          <w:sz w:val="24"/>
          <w:szCs w:val="24"/>
        </w:rPr>
        <w:t>,</w:t>
      </w:r>
      <w:r w:rsidR="00AF27EA" w:rsidRPr="008C512D">
        <w:rPr>
          <w:b w:val="0"/>
          <w:color w:val="000000" w:themeColor="text1"/>
          <w:sz w:val="24"/>
          <w:szCs w:val="24"/>
        </w:rPr>
        <w:t xml:space="preserve"> które określono </w:t>
      </w:r>
      <w:r w:rsidR="00AF27EA" w:rsidRPr="00653154">
        <w:rPr>
          <w:b w:val="0"/>
          <w:color w:val="000000" w:themeColor="text1"/>
          <w:sz w:val="24"/>
          <w:szCs w:val="24"/>
        </w:rPr>
        <w:t xml:space="preserve">w </w:t>
      </w:r>
      <w:r w:rsidR="00451109" w:rsidRPr="00653154">
        <w:rPr>
          <w:b w:val="0"/>
          <w:color w:val="000000" w:themeColor="text1"/>
          <w:sz w:val="24"/>
          <w:szCs w:val="24"/>
        </w:rPr>
        <w:t>Rozporządzeni</w:t>
      </w:r>
      <w:r w:rsidR="007B45CB" w:rsidRPr="00653154">
        <w:rPr>
          <w:b w:val="0"/>
          <w:color w:val="000000" w:themeColor="text1"/>
          <w:sz w:val="24"/>
          <w:szCs w:val="24"/>
        </w:rPr>
        <w:t>u</w:t>
      </w:r>
      <w:r w:rsidR="00451109" w:rsidRPr="00653154">
        <w:rPr>
          <w:b w:val="0"/>
          <w:color w:val="000000" w:themeColor="text1"/>
          <w:sz w:val="24"/>
          <w:szCs w:val="24"/>
        </w:rPr>
        <w:t xml:space="preserve"> Ministra Edukacji Narodowej z dnia 14 lutego 2017 r. w sprawie podstawy programowej wychowania przedszkolnego oraz </w:t>
      </w:r>
      <w:r w:rsidR="00451109" w:rsidRPr="008E2538">
        <w:rPr>
          <w:b w:val="0"/>
          <w:color w:val="000000" w:themeColor="text1"/>
          <w:sz w:val="24"/>
          <w:szCs w:val="24"/>
        </w:rPr>
        <w:t xml:space="preserve">podstawy programowej kształcenia ogólnego dla szkoły podstawowej, </w:t>
      </w:r>
      <w:r w:rsidR="004127DE">
        <w:rPr>
          <w:b w:val="0"/>
          <w:color w:val="000000" w:themeColor="text1"/>
          <w:sz w:val="24"/>
          <w:szCs w:val="24"/>
        </w:rPr>
        <w:br/>
      </w:r>
      <w:r w:rsidR="00451109" w:rsidRPr="008E2538">
        <w:rPr>
          <w:b w:val="0"/>
          <w:color w:val="000000" w:themeColor="text1"/>
          <w:sz w:val="24"/>
          <w:szCs w:val="24"/>
        </w:rPr>
        <w:t xml:space="preserve">w tym dla uczniów z niepełnosprawnością intelektualną w stopniu umiarkowanym </w:t>
      </w:r>
      <w:r w:rsidR="004127DE">
        <w:rPr>
          <w:b w:val="0"/>
          <w:color w:val="000000" w:themeColor="text1"/>
          <w:sz w:val="24"/>
          <w:szCs w:val="24"/>
        </w:rPr>
        <w:br/>
      </w:r>
      <w:r w:rsidR="00451109" w:rsidRPr="008E2538">
        <w:rPr>
          <w:b w:val="0"/>
          <w:color w:val="000000" w:themeColor="text1"/>
          <w:sz w:val="24"/>
          <w:szCs w:val="24"/>
        </w:rPr>
        <w:t xml:space="preserve">lub znacznym, kształcenia ogólnego dla branżowej szkoły I stopnia, kształcenia ogólnego </w:t>
      </w:r>
      <w:r w:rsidR="004127DE">
        <w:rPr>
          <w:b w:val="0"/>
          <w:color w:val="000000" w:themeColor="text1"/>
          <w:sz w:val="24"/>
          <w:szCs w:val="24"/>
        </w:rPr>
        <w:br/>
      </w:r>
      <w:r w:rsidR="00451109" w:rsidRPr="008E2538">
        <w:rPr>
          <w:b w:val="0"/>
          <w:color w:val="000000" w:themeColor="text1"/>
          <w:sz w:val="24"/>
          <w:szCs w:val="24"/>
        </w:rPr>
        <w:t xml:space="preserve">dla szkoły specjalnej przysposabiającej do pracy oraz kształcenia </w:t>
      </w:r>
      <w:r w:rsidR="007B45CB" w:rsidRPr="008E2538">
        <w:rPr>
          <w:b w:val="0"/>
          <w:color w:val="000000" w:themeColor="text1"/>
          <w:sz w:val="24"/>
          <w:szCs w:val="24"/>
        </w:rPr>
        <w:t>ogólnego dla szkoły policealnej (</w:t>
      </w:r>
      <w:hyperlink r:id="rId8" w:tgtFrame="_blank" w:history="1">
        <w:r w:rsidR="00451109" w:rsidRPr="008E2538">
          <w:rPr>
            <w:rStyle w:val="Pogrubienie"/>
            <w:color w:val="000000" w:themeColor="text1"/>
            <w:sz w:val="24"/>
            <w:szCs w:val="24"/>
          </w:rPr>
          <w:t>Dz.</w:t>
        </w:r>
        <w:r w:rsidR="00DC1314" w:rsidRPr="008E2538">
          <w:rPr>
            <w:rStyle w:val="Pogrubienie"/>
            <w:color w:val="000000" w:themeColor="text1"/>
            <w:sz w:val="24"/>
            <w:szCs w:val="24"/>
          </w:rPr>
          <w:t xml:space="preserve"> </w:t>
        </w:r>
        <w:r w:rsidR="00451109" w:rsidRPr="008E2538">
          <w:rPr>
            <w:rStyle w:val="Pogrubienie"/>
            <w:color w:val="000000" w:themeColor="text1"/>
            <w:sz w:val="24"/>
            <w:szCs w:val="24"/>
          </w:rPr>
          <w:t>U. z 2017 r., poz. 356</w:t>
        </w:r>
      </w:hyperlink>
      <w:r w:rsidR="00FA1551">
        <w:rPr>
          <w:rStyle w:val="Pogrubienie"/>
          <w:color w:val="000000" w:themeColor="text1"/>
          <w:sz w:val="24"/>
          <w:szCs w:val="24"/>
        </w:rPr>
        <w:t xml:space="preserve">; </w:t>
      </w:r>
      <w:r w:rsidR="00923A27">
        <w:rPr>
          <w:rStyle w:val="Pogrubienie"/>
          <w:color w:val="000000" w:themeColor="text1"/>
          <w:sz w:val="24"/>
          <w:szCs w:val="24"/>
        </w:rPr>
        <w:t>Załącznik</w:t>
      </w:r>
      <w:r w:rsidR="00013D8E" w:rsidRPr="008E2538">
        <w:rPr>
          <w:rStyle w:val="Pogrubienie"/>
          <w:color w:val="000000" w:themeColor="text1"/>
          <w:sz w:val="24"/>
          <w:szCs w:val="24"/>
        </w:rPr>
        <w:t xml:space="preserve"> nr 2: Podstawa programowa kształcenia ogólnego dla szkoły podstawowej, II etap edukacyjny: geografia) </w:t>
      </w:r>
      <w:r w:rsidR="007B45CB" w:rsidRPr="008E2538">
        <w:rPr>
          <w:rStyle w:val="Pogrubienie"/>
          <w:color w:val="000000" w:themeColor="text1"/>
          <w:sz w:val="24"/>
          <w:szCs w:val="24"/>
        </w:rPr>
        <w:t>oraz w</w:t>
      </w:r>
      <w:r w:rsidR="007B45CB" w:rsidRPr="008E2538">
        <w:rPr>
          <w:rStyle w:val="Pogrubienie"/>
          <w:b/>
          <w:color w:val="000000" w:themeColor="text1"/>
          <w:sz w:val="24"/>
          <w:szCs w:val="24"/>
        </w:rPr>
        <w:t xml:space="preserve"> </w:t>
      </w:r>
      <w:r w:rsidR="00AB39E7" w:rsidRPr="008E2538">
        <w:rPr>
          <w:b w:val="0"/>
          <w:color w:val="000000" w:themeColor="text1"/>
          <w:sz w:val="24"/>
          <w:szCs w:val="24"/>
        </w:rPr>
        <w:t>Rozporządzeni</w:t>
      </w:r>
      <w:r w:rsidR="007B45CB" w:rsidRPr="008E2538">
        <w:rPr>
          <w:b w:val="0"/>
          <w:color w:val="000000" w:themeColor="text1"/>
          <w:sz w:val="24"/>
          <w:szCs w:val="24"/>
        </w:rPr>
        <w:t>u</w:t>
      </w:r>
      <w:r w:rsidR="00AB39E7" w:rsidRPr="008E2538">
        <w:rPr>
          <w:b w:val="0"/>
          <w:color w:val="000000" w:themeColor="text1"/>
          <w:sz w:val="24"/>
          <w:szCs w:val="24"/>
        </w:rPr>
        <w:t xml:space="preserve"> Ministra Edukacji Narodowej z dnia 27 sierpnia 2012 r. w sprawie podstawy programowej wychowania przedszkolnego oraz kształcenia ogólnego w poszczególnych typach szkół </w:t>
      </w:r>
      <w:r w:rsidR="004127DE">
        <w:rPr>
          <w:b w:val="0"/>
          <w:color w:val="000000" w:themeColor="text1"/>
          <w:sz w:val="24"/>
          <w:szCs w:val="24"/>
        </w:rPr>
        <w:br/>
      </w:r>
      <w:r w:rsidR="008C512D" w:rsidRPr="008E2538">
        <w:rPr>
          <w:b w:val="0"/>
          <w:color w:val="000000" w:themeColor="text1"/>
          <w:sz w:val="24"/>
          <w:szCs w:val="24"/>
        </w:rPr>
        <w:t>(</w:t>
      </w:r>
      <w:r w:rsidR="008C512D" w:rsidRPr="008E2538">
        <w:rPr>
          <w:b w:val="0"/>
          <w:bCs w:val="0"/>
          <w:color w:val="000000" w:themeColor="text1"/>
          <w:spacing w:val="-15"/>
          <w:sz w:val="24"/>
          <w:szCs w:val="24"/>
        </w:rPr>
        <w:t xml:space="preserve">Dz. U. z 2012 r., poz. 977 </w:t>
      </w:r>
      <w:r w:rsidR="00AB39E7" w:rsidRPr="008E2538">
        <w:rPr>
          <w:b w:val="0"/>
          <w:color w:val="000000" w:themeColor="text1"/>
          <w:sz w:val="24"/>
          <w:szCs w:val="24"/>
        </w:rPr>
        <w:t>wra</w:t>
      </w:r>
      <w:r w:rsidR="007B45CB" w:rsidRPr="008E2538">
        <w:rPr>
          <w:b w:val="0"/>
          <w:color w:val="000000" w:themeColor="text1"/>
          <w:sz w:val="24"/>
          <w:szCs w:val="24"/>
        </w:rPr>
        <w:t>z z późniejszymi zmianami</w:t>
      </w:r>
      <w:r w:rsidR="00FA1551">
        <w:rPr>
          <w:b w:val="0"/>
          <w:color w:val="000000" w:themeColor="text1"/>
          <w:sz w:val="24"/>
          <w:szCs w:val="24"/>
        </w:rPr>
        <w:t xml:space="preserve">; </w:t>
      </w:r>
      <w:r w:rsidR="00923A27">
        <w:rPr>
          <w:b w:val="0"/>
          <w:color w:val="000000" w:themeColor="text1"/>
          <w:sz w:val="24"/>
          <w:szCs w:val="24"/>
        </w:rPr>
        <w:t>Załącznik</w:t>
      </w:r>
      <w:r w:rsidR="00FF7084">
        <w:rPr>
          <w:b w:val="0"/>
          <w:color w:val="000000" w:themeColor="text1"/>
          <w:sz w:val="24"/>
          <w:szCs w:val="24"/>
        </w:rPr>
        <w:t xml:space="preserve"> nr</w:t>
      </w:r>
      <w:r w:rsidR="00013D8E" w:rsidRPr="008E2538">
        <w:rPr>
          <w:b w:val="0"/>
          <w:color w:val="000000" w:themeColor="text1"/>
          <w:sz w:val="24"/>
          <w:szCs w:val="24"/>
        </w:rPr>
        <w:t xml:space="preserve"> 2: Podstawa programowa kształcenia ogólnego dla szkół podstawowych, II etap edukacyjny: przyroda)</w:t>
      </w:r>
      <w:r w:rsidR="008C512D" w:rsidRPr="008E2538">
        <w:rPr>
          <w:b w:val="0"/>
          <w:color w:val="000000" w:themeColor="text1"/>
          <w:sz w:val="24"/>
          <w:szCs w:val="24"/>
        </w:rPr>
        <w:t>.</w:t>
      </w:r>
      <w:r w:rsidR="007B45CB" w:rsidRPr="008E2538">
        <w:rPr>
          <w:b w:val="0"/>
          <w:color w:val="000000" w:themeColor="text1"/>
          <w:sz w:val="24"/>
          <w:szCs w:val="24"/>
        </w:rPr>
        <w:t xml:space="preserve"> </w:t>
      </w:r>
      <w:r w:rsidR="00AB39E7" w:rsidRPr="008E2538">
        <w:rPr>
          <w:b w:val="0"/>
          <w:color w:val="000000" w:themeColor="text1"/>
          <w:sz w:val="24"/>
          <w:szCs w:val="24"/>
        </w:rPr>
        <w:t xml:space="preserve">Ponadto uczeń </w:t>
      </w:r>
      <w:r w:rsidR="00AB39E7" w:rsidRPr="008E2538">
        <w:rPr>
          <w:b w:val="0"/>
          <w:color w:val="000000" w:themeColor="text1"/>
          <w:sz w:val="24"/>
          <w:szCs w:val="24"/>
        </w:rPr>
        <w:lastRenderedPageBreak/>
        <w:t>jest zobowiązany zapoznać się z literaturą, która została wskazana w niniejszym informatorze konkursowym.</w:t>
      </w:r>
    </w:p>
    <w:p w:rsidR="004515BE" w:rsidRPr="008B51B8" w:rsidRDefault="004515BE" w:rsidP="00EC3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1B8">
        <w:rPr>
          <w:rFonts w:ascii="Times New Roman" w:hAnsi="Times New Roman" w:cs="Times New Roman"/>
          <w:sz w:val="24"/>
          <w:szCs w:val="24"/>
        </w:rPr>
        <w:t xml:space="preserve">Na każdym etapie konkursu </w:t>
      </w:r>
      <w:r w:rsidR="003D3F4F">
        <w:rPr>
          <w:rFonts w:ascii="Times New Roman" w:hAnsi="Times New Roman" w:cs="Times New Roman"/>
          <w:sz w:val="24"/>
          <w:szCs w:val="24"/>
        </w:rPr>
        <w:t>uczestnik</w:t>
      </w:r>
      <w:r w:rsidRPr="008B51B8">
        <w:rPr>
          <w:rFonts w:ascii="Times New Roman" w:hAnsi="Times New Roman" w:cs="Times New Roman"/>
          <w:sz w:val="24"/>
          <w:szCs w:val="24"/>
        </w:rPr>
        <w:t xml:space="preserve"> powinien wykazać wiedz</w:t>
      </w:r>
      <w:r w:rsidR="001744A4" w:rsidRPr="008B51B8">
        <w:rPr>
          <w:rFonts w:ascii="Times New Roman" w:hAnsi="Times New Roman" w:cs="Times New Roman"/>
          <w:sz w:val="24"/>
          <w:szCs w:val="24"/>
        </w:rPr>
        <w:t>ę</w:t>
      </w:r>
      <w:r w:rsidRPr="008B51B8">
        <w:rPr>
          <w:rFonts w:ascii="Times New Roman" w:hAnsi="Times New Roman" w:cs="Times New Roman"/>
          <w:sz w:val="24"/>
          <w:szCs w:val="24"/>
        </w:rPr>
        <w:t xml:space="preserve"> i umiejętności z zakresu:</w:t>
      </w:r>
    </w:p>
    <w:p w:rsidR="004515BE" w:rsidRPr="008B51B8" w:rsidRDefault="004515BE" w:rsidP="00EC38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1B8">
        <w:rPr>
          <w:rFonts w:ascii="Times New Roman" w:hAnsi="Times New Roman" w:cs="Times New Roman"/>
          <w:sz w:val="24"/>
          <w:szCs w:val="24"/>
        </w:rPr>
        <w:t xml:space="preserve">posługiwania się różnymi źródłami informacji geograficznej (tj. mapy, fotografie, </w:t>
      </w:r>
      <w:r w:rsidR="00502CCB" w:rsidRPr="008B51B8">
        <w:rPr>
          <w:rFonts w:ascii="Times New Roman" w:hAnsi="Times New Roman" w:cs="Times New Roman"/>
          <w:sz w:val="24"/>
          <w:szCs w:val="24"/>
        </w:rPr>
        <w:t>rysunki i wykresy</w:t>
      </w:r>
      <w:r w:rsidRPr="008B51B8">
        <w:rPr>
          <w:rFonts w:ascii="Times New Roman" w:hAnsi="Times New Roman" w:cs="Times New Roman"/>
          <w:sz w:val="24"/>
          <w:szCs w:val="24"/>
        </w:rPr>
        <w:t>, dane statystyczne</w:t>
      </w:r>
      <w:r w:rsidR="00550DA1" w:rsidRPr="008B51B8">
        <w:rPr>
          <w:rFonts w:ascii="Times New Roman" w:hAnsi="Times New Roman" w:cs="Times New Roman"/>
          <w:sz w:val="24"/>
          <w:szCs w:val="24"/>
        </w:rPr>
        <w:t>, teksty źródłowe</w:t>
      </w:r>
      <w:r w:rsidR="00806450" w:rsidRPr="008B51B8">
        <w:rPr>
          <w:rFonts w:ascii="Times New Roman" w:hAnsi="Times New Roman" w:cs="Times New Roman"/>
          <w:sz w:val="24"/>
          <w:szCs w:val="24"/>
        </w:rPr>
        <w:t xml:space="preserve"> itp.</w:t>
      </w:r>
      <w:r w:rsidRPr="008B51B8">
        <w:rPr>
          <w:rFonts w:ascii="Times New Roman" w:hAnsi="Times New Roman" w:cs="Times New Roman"/>
          <w:sz w:val="24"/>
          <w:szCs w:val="24"/>
        </w:rPr>
        <w:t>),</w:t>
      </w:r>
    </w:p>
    <w:p w:rsidR="004515BE" w:rsidRPr="008B51B8" w:rsidRDefault="004515BE" w:rsidP="00EC38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1B8">
        <w:rPr>
          <w:rFonts w:ascii="Times New Roman" w:hAnsi="Times New Roman" w:cs="Times New Roman"/>
          <w:sz w:val="24"/>
          <w:szCs w:val="24"/>
        </w:rPr>
        <w:t xml:space="preserve">posługiwania się </w:t>
      </w:r>
      <w:r w:rsidR="00485AD1" w:rsidRPr="008B51B8">
        <w:rPr>
          <w:rFonts w:ascii="Times New Roman" w:hAnsi="Times New Roman" w:cs="Times New Roman"/>
          <w:sz w:val="24"/>
          <w:szCs w:val="24"/>
        </w:rPr>
        <w:t>terminologią geograficzną,</w:t>
      </w:r>
    </w:p>
    <w:p w:rsidR="004515BE" w:rsidRPr="008B51B8" w:rsidRDefault="004515BE" w:rsidP="00EC38D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1B8">
        <w:rPr>
          <w:rFonts w:ascii="Times New Roman" w:hAnsi="Times New Roman" w:cs="Times New Roman"/>
          <w:sz w:val="24"/>
          <w:szCs w:val="24"/>
        </w:rPr>
        <w:t>wykonywania obliczeń odnoszących się do podstaw kartografii,</w:t>
      </w:r>
    </w:p>
    <w:p w:rsidR="004515BE" w:rsidRPr="008B51B8" w:rsidRDefault="004515BE" w:rsidP="00EC38D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1B8">
        <w:rPr>
          <w:rFonts w:ascii="Times New Roman" w:hAnsi="Times New Roman" w:cs="Times New Roman"/>
          <w:sz w:val="24"/>
          <w:szCs w:val="24"/>
        </w:rPr>
        <w:t xml:space="preserve">lokalizacji </w:t>
      </w:r>
      <w:r w:rsidR="00806450" w:rsidRPr="008B51B8">
        <w:rPr>
          <w:rFonts w:ascii="Times New Roman" w:hAnsi="Times New Roman" w:cs="Times New Roman"/>
          <w:sz w:val="24"/>
          <w:szCs w:val="24"/>
        </w:rPr>
        <w:t xml:space="preserve">i rozpoznawania </w:t>
      </w:r>
      <w:r w:rsidRPr="008B51B8">
        <w:rPr>
          <w:rFonts w:ascii="Times New Roman" w:hAnsi="Times New Roman" w:cs="Times New Roman"/>
          <w:sz w:val="24"/>
          <w:szCs w:val="24"/>
        </w:rPr>
        <w:t>na</w:t>
      </w:r>
      <w:r w:rsidR="00372FE4" w:rsidRPr="008B51B8">
        <w:rPr>
          <w:rFonts w:ascii="Times New Roman" w:hAnsi="Times New Roman" w:cs="Times New Roman"/>
          <w:sz w:val="24"/>
          <w:szCs w:val="24"/>
        </w:rPr>
        <w:t xml:space="preserve"> mapach </w:t>
      </w:r>
      <w:r w:rsidR="00806450" w:rsidRPr="008B51B8">
        <w:rPr>
          <w:rFonts w:ascii="Times New Roman" w:hAnsi="Times New Roman" w:cs="Times New Roman"/>
          <w:sz w:val="24"/>
          <w:szCs w:val="24"/>
        </w:rPr>
        <w:t>elementów</w:t>
      </w:r>
      <w:r w:rsidR="00372FE4" w:rsidRPr="008B51B8">
        <w:rPr>
          <w:rFonts w:ascii="Times New Roman" w:hAnsi="Times New Roman" w:cs="Times New Roman"/>
          <w:sz w:val="24"/>
          <w:szCs w:val="24"/>
        </w:rPr>
        <w:t xml:space="preserve"> geograficznych,</w:t>
      </w:r>
    </w:p>
    <w:p w:rsidR="00C7697C" w:rsidRPr="008B51B8" w:rsidRDefault="002415FD" w:rsidP="00EC38D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1B8">
        <w:rPr>
          <w:rFonts w:ascii="Times New Roman" w:hAnsi="Times New Roman" w:cs="Times New Roman"/>
          <w:sz w:val="24"/>
          <w:szCs w:val="24"/>
        </w:rPr>
        <w:t xml:space="preserve">interpretacji map różnej treści, </w:t>
      </w:r>
      <w:r w:rsidR="00EA14B3" w:rsidRPr="008B51B8">
        <w:rPr>
          <w:rFonts w:ascii="Times New Roman" w:hAnsi="Times New Roman" w:cs="Times New Roman"/>
          <w:sz w:val="24"/>
          <w:szCs w:val="24"/>
        </w:rPr>
        <w:t>sporządzonych w różnych skalach,</w:t>
      </w:r>
    </w:p>
    <w:p w:rsidR="00372FE4" w:rsidRDefault="00372FE4" w:rsidP="00EC38D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1B8">
        <w:rPr>
          <w:rFonts w:ascii="Times New Roman" w:hAnsi="Times New Roman" w:cs="Times New Roman"/>
          <w:sz w:val="24"/>
          <w:szCs w:val="24"/>
        </w:rPr>
        <w:t>identyfikacji związków przyczynowo-skutkowych w środowisku geograficznym Polski.</w:t>
      </w:r>
    </w:p>
    <w:p w:rsidR="0052334D" w:rsidRDefault="0052334D" w:rsidP="00EC38D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3B" w:rsidRPr="008B51B8" w:rsidRDefault="00F21B51" w:rsidP="00EC38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B8">
        <w:rPr>
          <w:rFonts w:ascii="Times New Roman" w:hAnsi="Times New Roman" w:cs="Times New Roman"/>
          <w:b/>
          <w:sz w:val="24"/>
          <w:szCs w:val="24"/>
        </w:rPr>
        <w:t>ETAP SZKOLNY</w:t>
      </w:r>
      <w:r w:rsidR="00067BA2" w:rsidRPr="008B51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01F" w:rsidRDefault="00DE473B" w:rsidP="00EC38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1B8">
        <w:rPr>
          <w:rFonts w:ascii="Times New Roman" w:hAnsi="Times New Roman" w:cs="Times New Roman"/>
          <w:sz w:val="24"/>
          <w:szCs w:val="24"/>
        </w:rPr>
        <w:t xml:space="preserve">Etap szkolny obejmuje </w:t>
      </w:r>
      <w:r w:rsidR="00D02163" w:rsidRPr="008B51B8">
        <w:rPr>
          <w:rFonts w:ascii="Times New Roman" w:hAnsi="Times New Roman" w:cs="Times New Roman"/>
          <w:sz w:val="24"/>
          <w:szCs w:val="24"/>
        </w:rPr>
        <w:t xml:space="preserve">zagadnienia </w:t>
      </w:r>
      <w:r w:rsidR="005D4215" w:rsidRPr="008B51B8">
        <w:rPr>
          <w:rFonts w:ascii="Times New Roman" w:hAnsi="Times New Roman" w:cs="Times New Roman"/>
          <w:sz w:val="24"/>
          <w:szCs w:val="24"/>
        </w:rPr>
        <w:t>dotyczące</w:t>
      </w:r>
      <w:r w:rsidRPr="008B51B8">
        <w:rPr>
          <w:rFonts w:ascii="Times New Roman" w:hAnsi="Times New Roman" w:cs="Times New Roman"/>
          <w:sz w:val="24"/>
          <w:szCs w:val="24"/>
        </w:rPr>
        <w:t xml:space="preserve"> </w:t>
      </w:r>
      <w:r w:rsidR="0097210E">
        <w:rPr>
          <w:rFonts w:ascii="Times New Roman" w:hAnsi="Times New Roman" w:cs="Times New Roman"/>
          <w:sz w:val="24"/>
          <w:szCs w:val="24"/>
        </w:rPr>
        <w:t>p</w:t>
      </w:r>
      <w:r w:rsidRPr="008B51B8">
        <w:rPr>
          <w:rFonts w:ascii="Times New Roman" w:hAnsi="Times New Roman" w:cs="Times New Roman"/>
          <w:sz w:val="24"/>
          <w:szCs w:val="24"/>
        </w:rPr>
        <w:t>odstaw geografii (</w:t>
      </w:r>
      <w:r w:rsidR="00AD0308" w:rsidRPr="008B51B8">
        <w:rPr>
          <w:rFonts w:ascii="Times New Roman" w:hAnsi="Times New Roman" w:cs="Times New Roman"/>
          <w:sz w:val="24"/>
          <w:szCs w:val="24"/>
        </w:rPr>
        <w:t xml:space="preserve">tj. </w:t>
      </w:r>
      <w:r w:rsidRPr="008B51B8">
        <w:rPr>
          <w:rFonts w:ascii="Times New Roman" w:hAnsi="Times New Roman" w:cs="Times New Roman"/>
          <w:sz w:val="24"/>
          <w:szCs w:val="24"/>
        </w:rPr>
        <w:t>mapa i jej skala, rodzaje map, czytanie mapy</w:t>
      </w:r>
      <w:r w:rsidR="00867713">
        <w:rPr>
          <w:rFonts w:ascii="Times New Roman" w:hAnsi="Times New Roman" w:cs="Times New Roman"/>
          <w:sz w:val="24"/>
          <w:szCs w:val="24"/>
        </w:rPr>
        <w:t xml:space="preserve"> z uwzględnieniem </w:t>
      </w:r>
      <w:r w:rsidR="00867713" w:rsidRPr="008B51B8">
        <w:rPr>
          <w:rFonts w:ascii="Times New Roman" w:hAnsi="Times New Roman" w:cs="Times New Roman"/>
          <w:sz w:val="24"/>
          <w:szCs w:val="24"/>
        </w:rPr>
        <w:t xml:space="preserve">metod prezentacji zjawisk oraz rzeźby terenu </w:t>
      </w:r>
      <w:r w:rsidR="00D50997">
        <w:rPr>
          <w:rFonts w:ascii="Times New Roman" w:hAnsi="Times New Roman" w:cs="Times New Roman"/>
          <w:sz w:val="24"/>
          <w:szCs w:val="24"/>
        </w:rPr>
        <w:br/>
      </w:r>
      <w:r w:rsidR="00867713" w:rsidRPr="008B51B8">
        <w:rPr>
          <w:rFonts w:ascii="Times New Roman" w:hAnsi="Times New Roman" w:cs="Times New Roman"/>
          <w:sz w:val="24"/>
          <w:szCs w:val="24"/>
        </w:rPr>
        <w:t>na mapach</w:t>
      </w:r>
      <w:r w:rsidRPr="008B51B8">
        <w:rPr>
          <w:rFonts w:ascii="Times New Roman" w:hAnsi="Times New Roman" w:cs="Times New Roman"/>
          <w:sz w:val="24"/>
          <w:szCs w:val="24"/>
        </w:rPr>
        <w:t xml:space="preserve">), </w:t>
      </w:r>
      <w:r w:rsidR="00D42195" w:rsidRPr="008B51B8">
        <w:rPr>
          <w:rFonts w:ascii="Times New Roman" w:hAnsi="Times New Roman" w:cs="Times New Roman"/>
          <w:sz w:val="24"/>
          <w:szCs w:val="24"/>
        </w:rPr>
        <w:t>uwzględniając</w:t>
      </w:r>
      <w:r w:rsidRPr="008B51B8">
        <w:rPr>
          <w:rFonts w:ascii="Times New Roman" w:hAnsi="Times New Roman" w:cs="Times New Roman"/>
          <w:sz w:val="24"/>
          <w:szCs w:val="24"/>
        </w:rPr>
        <w:t xml:space="preserve"> wyłącznie przykłady z Polski</w:t>
      </w:r>
      <w:r w:rsidR="00A3187B" w:rsidRPr="008B51B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B51B8">
        <w:rPr>
          <w:rFonts w:ascii="Times New Roman" w:hAnsi="Times New Roman" w:cs="Times New Roman"/>
          <w:sz w:val="24"/>
          <w:szCs w:val="24"/>
        </w:rPr>
        <w:t>.</w:t>
      </w:r>
      <w:r w:rsidR="00496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4AA" w:rsidRDefault="004924AA" w:rsidP="00EC38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3B" w:rsidRPr="008B51B8" w:rsidRDefault="00DE473B" w:rsidP="00EC38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1B8">
        <w:rPr>
          <w:rFonts w:ascii="Times New Roman" w:hAnsi="Times New Roman" w:cs="Times New Roman"/>
          <w:sz w:val="24"/>
          <w:szCs w:val="24"/>
        </w:rPr>
        <w:t>Treści poszerzone obejmują następujące zagadnienia: obliczanie spadku terenu</w:t>
      </w:r>
      <w:r w:rsidR="00DD3B6B" w:rsidRPr="008B51B8">
        <w:rPr>
          <w:rFonts w:ascii="Times New Roman" w:hAnsi="Times New Roman" w:cs="Times New Roman"/>
          <w:sz w:val="24"/>
          <w:szCs w:val="24"/>
        </w:rPr>
        <w:t>, obliczanie</w:t>
      </w:r>
      <w:r w:rsidRPr="008B51B8">
        <w:rPr>
          <w:rFonts w:ascii="Times New Roman" w:hAnsi="Times New Roman" w:cs="Times New Roman"/>
          <w:sz w:val="24"/>
          <w:szCs w:val="24"/>
        </w:rPr>
        <w:t xml:space="preserve"> powierzchni </w:t>
      </w:r>
      <w:r w:rsidR="00DD0DDB">
        <w:rPr>
          <w:rFonts w:ascii="Times New Roman" w:hAnsi="Times New Roman" w:cs="Times New Roman"/>
          <w:sz w:val="24"/>
          <w:szCs w:val="24"/>
        </w:rPr>
        <w:t xml:space="preserve">obiektów geograficznych </w:t>
      </w:r>
      <w:r w:rsidR="00D93EAD" w:rsidRPr="00395003">
        <w:rPr>
          <w:rFonts w:ascii="Times New Roman" w:hAnsi="Times New Roman" w:cs="Times New Roman"/>
          <w:sz w:val="24"/>
          <w:szCs w:val="24"/>
        </w:rPr>
        <w:t xml:space="preserve">na mapie </w:t>
      </w:r>
      <w:r w:rsidR="00D50997">
        <w:rPr>
          <w:rFonts w:ascii="Times New Roman" w:hAnsi="Times New Roman" w:cs="Times New Roman"/>
          <w:sz w:val="24"/>
          <w:szCs w:val="24"/>
        </w:rPr>
        <w:t>oraz</w:t>
      </w:r>
      <w:r w:rsidR="00DD0DDB" w:rsidRPr="00395003">
        <w:rPr>
          <w:rFonts w:ascii="Times New Roman" w:hAnsi="Times New Roman" w:cs="Times New Roman"/>
          <w:sz w:val="24"/>
          <w:szCs w:val="24"/>
        </w:rPr>
        <w:t xml:space="preserve"> </w:t>
      </w:r>
      <w:r w:rsidR="00D93EAD" w:rsidRPr="00395003">
        <w:rPr>
          <w:rFonts w:ascii="Times New Roman" w:hAnsi="Times New Roman" w:cs="Times New Roman"/>
          <w:sz w:val="24"/>
          <w:szCs w:val="24"/>
        </w:rPr>
        <w:t xml:space="preserve">w </w:t>
      </w:r>
      <w:r w:rsidR="009372C1" w:rsidRPr="00395003">
        <w:rPr>
          <w:rFonts w:ascii="Times New Roman" w:hAnsi="Times New Roman" w:cs="Times New Roman"/>
          <w:sz w:val="24"/>
          <w:szCs w:val="24"/>
        </w:rPr>
        <w:t>rzeczywistoś</w:t>
      </w:r>
      <w:r w:rsidR="00DD0DDB" w:rsidRPr="00395003">
        <w:rPr>
          <w:rFonts w:ascii="Times New Roman" w:hAnsi="Times New Roman" w:cs="Times New Roman"/>
          <w:sz w:val="24"/>
          <w:szCs w:val="24"/>
        </w:rPr>
        <w:t>ci</w:t>
      </w:r>
      <w:r w:rsidR="00D93EAD" w:rsidRPr="00395003">
        <w:rPr>
          <w:rFonts w:ascii="Times New Roman" w:hAnsi="Times New Roman" w:cs="Times New Roman"/>
          <w:sz w:val="24"/>
          <w:szCs w:val="24"/>
        </w:rPr>
        <w:t xml:space="preserve"> </w:t>
      </w:r>
      <w:r w:rsidR="000A018F" w:rsidRPr="00395003">
        <w:rPr>
          <w:rFonts w:ascii="Times New Roman" w:hAnsi="Times New Roman" w:cs="Times New Roman"/>
          <w:sz w:val="24"/>
          <w:szCs w:val="24"/>
        </w:rPr>
        <w:t>na podstawie skali.</w:t>
      </w:r>
    </w:p>
    <w:p w:rsidR="00E3481D" w:rsidRPr="00D64121" w:rsidRDefault="00E3481D" w:rsidP="00D641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73B" w:rsidRPr="008B51B8" w:rsidRDefault="00F21B51" w:rsidP="00EC38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B8">
        <w:rPr>
          <w:rFonts w:ascii="Times New Roman" w:hAnsi="Times New Roman" w:cs="Times New Roman"/>
          <w:b/>
          <w:sz w:val="24"/>
          <w:szCs w:val="24"/>
        </w:rPr>
        <w:t>ETAP REJONOWY</w:t>
      </w:r>
      <w:r w:rsidR="00260C5A" w:rsidRPr="008B51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473B" w:rsidRPr="00BA629E" w:rsidRDefault="00DE473B" w:rsidP="00EC38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29E">
        <w:rPr>
          <w:rFonts w:ascii="Times New Roman" w:hAnsi="Times New Roman" w:cs="Times New Roman"/>
          <w:sz w:val="24"/>
          <w:szCs w:val="24"/>
        </w:rPr>
        <w:t xml:space="preserve">Etap rejonowy obejmuje </w:t>
      </w:r>
      <w:r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tykę z etapu szkolnego oraz </w:t>
      </w:r>
      <w:r w:rsidR="00D02163"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gadnienia </w:t>
      </w:r>
      <w:r w:rsidR="005D4215"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>dotyczące</w:t>
      </w:r>
      <w:r w:rsidR="00D02163"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>środowiska przyrodniczego Polski (</w:t>
      </w:r>
      <w:r w:rsidR="00AD0308"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. </w:t>
      </w:r>
      <w:r w:rsidR="005D3650"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łożenie </w:t>
      </w:r>
      <w:r w:rsidR="00323C0E"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ograficzne </w:t>
      </w:r>
      <w:r w:rsidR="005D3650"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ski, </w:t>
      </w:r>
      <w:r w:rsidR="001A1015"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>przeszłość</w:t>
      </w:r>
      <w:r w:rsidR="00372FD0"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ologiczna</w:t>
      </w:r>
      <w:r w:rsidR="001A1015"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BC3"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A1015"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>z uwzględnieniem zlodowaceń</w:t>
      </w:r>
      <w:r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>, surow</w:t>
      </w:r>
      <w:r w:rsidR="00F97F30"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mineralne, ukształtowanie powierzchni, klimat, wody, Morze Bałtyckie, gleby, </w:t>
      </w:r>
      <w:r w:rsidR="00B51D76"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>lasy</w:t>
      </w:r>
      <w:r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chrona przyrody) wraz ze znajomością mapy </w:t>
      </w:r>
      <w:proofErr w:type="spellStart"/>
      <w:r w:rsidR="00E468EC"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>ogólnogeograficznej</w:t>
      </w:r>
      <w:proofErr w:type="spellEnd"/>
      <w:r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zego kraju</w:t>
      </w:r>
      <w:r w:rsidR="00A40EDD" w:rsidRPr="00BA629E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BB684B"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24AA" w:rsidRPr="00BA629E" w:rsidRDefault="004924AA" w:rsidP="00EC38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73B" w:rsidRPr="00BA629E" w:rsidRDefault="00DE473B" w:rsidP="00EC38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ści poszerzone obejmują następujące zagadnienia: wulkanizm w </w:t>
      </w:r>
      <w:r w:rsidRPr="00BA629E">
        <w:rPr>
          <w:rFonts w:ascii="Times New Roman" w:hAnsi="Times New Roman" w:cs="Times New Roman"/>
          <w:sz w:val="24"/>
          <w:szCs w:val="24"/>
        </w:rPr>
        <w:t>Polsce (przykład Góry św. Anny), rzeźba eoliczna w Polsce (przykład Pustyni Błędowskiej), Górnośląskie Pojezierze Antropogeniczne, gleby kopalne</w:t>
      </w:r>
      <w:r w:rsidR="004758D2" w:rsidRPr="00BA629E">
        <w:rPr>
          <w:rFonts w:ascii="Times New Roman" w:hAnsi="Times New Roman" w:cs="Times New Roman"/>
          <w:sz w:val="24"/>
          <w:szCs w:val="24"/>
        </w:rPr>
        <w:t>.</w:t>
      </w:r>
    </w:p>
    <w:p w:rsidR="00E3481D" w:rsidRPr="00BA629E" w:rsidRDefault="00E3481D" w:rsidP="00EC38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308" w:rsidRPr="00BA629E" w:rsidRDefault="00AD0308" w:rsidP="00EC38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29E">
        <w:rPr>
          <w:rFonts w:ascii="Times New Roman" w:hAnsi="Times New Roman" w:cs="Times New Roman"/>
          <w:b/>
          <w:sz w:val="24"/>
          <w:szCs w:val="24"/>
        </w:rPr>
        <w:t xml:space="preserve">ETAP WOJEWÓDZKI </w:t>
      </w:r>
    </w:p>
    <w:p w:rsidR="00F21B51" w:rsidRPr="00BA629E" w:rsidRDefault="008D1A54" w:rsidP="00EC38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29E">
        <w:rPr>
          <w:rFonts w:ascii="Times New Roman" w:hAnsi="Times New Roman" w:cs="Times New Roman"/>
          <w:sz w:val="24"/>
          <w:szCs w:val="24"/>
        </w:rPr>
        <w:t xml:space="preserve">Etap wojewódzki obejmuje </w:t>
      </w:r>
      <w:r w:rsidR="00C75387" w:rsidRPr="00BA629E">
        <w:rPr>
          <w:rFonts w:ascii="Times New Roman" w:hAnsi="Times New Roman" w:cs="Times New Roman"/>
          <w:sz w:val="24"/>
          <w:szCs w:val="24"/>
        </w:rPr>
        <w:t>tematykę</w:t>
      </w:r>
      <w:r w:rsidRPr="00BA629E">
        <w:rPr>
          <w:rFonts w:ascii="Times New Roman" w:hAnsi="Times New Roman" w:cs="Times New Roman"/>
          <w:sz w:val="24"/>
          <w:szCs w:val="24"/>
        </w:rPr>
        <w:t xml:space="preserve"> </w:t>
      </w:r>
      <w:r w:rsidR="00D02163" w:rsidRPr="00BA629E">
        <w:rPr>
          <w:rFonts w:ascii="Times New Roman" w:hAnsi="Times New Roman" w:cs="Times New Roman"/>
          <w:sz w:val="24"/>
          <w:szCs w:val="24"/>
        </w:rPr>
        <w:t xml:space="preserve">z etapu szkolnego i rejonowego oraz zagadnienia </w:t>
      </w:r>
      <w:r w:rsidR="005D4215" w:rsidRPr="00BA629E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C75387" w:rsidRPr="00BA629E">
        <w:rPr>
          <w:rFonts w:ascii="Times New Roman" w:hAnsi="Times New Roman" w:cs="Times New Roman"/>
          <w:sz w:val="24"/>
          <w:szCs w:val="24"/>
        </w:rPr>
        <w:t xml:space="preserve">krajobrazów </w:t>
      </w:r>
      <w:r w:rsidR="001B232D" w:rsidRPr="00BA629E">
        <w:rPr>
          <w:rFonts w:ascii="Times New Roman" w:hAnsi="Times New Roman" w:cs="Times New Roman"/>
          <w:sz w:val="24"/>
          <w:szCs w:val="24"/>
        </w:rPr>
        <w:t>Polski (</w:t>
      </w:r>
      <w:r w:rsidR="00AD0308" w:rsidRPr="00BA629E">
        <w:rPr>
          <w:rFonts w:ascii="Times New Roman" w:hAnsi="Times New Roman" w:cs="Times New Roman"/>
          <w:sz w:val="24"/>
          <w:szCs w:val="24"/>
        </w:rPr>
        <w:t xml:space="preserve">tj. </w:t>
      </w:r>
      <w:r w:rsidR="00C75387" w:rsidRPr="00BA629E">
        <w:rPr>
          <w:rFonts w:ascii="Times New Roman" w:hAnsi="Times New Roman" w:cs="Times New Roman"/>
          <w:sz w:val="24"/>
          <w:szCs w:val="24"/>
        </w:rPr>
        <w:t>krajobraz wysokogórski, wyżynny, nizinny, pojezierny, nadmorski, wielkomiejski, miejsko-przemysłowy, rolniczy)</w:t>
      </w:r>
      <w:r w:rsidR="00D03577" w:rsidRPr="00BA629E">
        <w:rPr>
          <w:rFonts w:ascii="Times New Roman" w:hAnsi="Times New Roman" w:cs="Times New Roman"/>
          <w:sz w:val="24"/>
          <w:szCs w:val="24"/>
        </w:rPr>
        <w:t>.</w:t>
      </w:r>
    </w:p>
    <w:p w:rsidR="00A6604F" w:rsidRPr="008B51B8" w:rsidRDefault="008D1A54" w:rsidP="00EC38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29E">
        <w:rPr>
          <w:rFonts w:ascii="Times New Roman" w:hAnsi="Times New Roman" w:cs="Times New Roman"/>
          <w:sz w:val="24"/>
          <w:szCs w:val="24"/>
        </w:rPr>
        <w:lastRenderedPageBreak/>
        <w:t>Treści poszerzone obejmują</w:t>
      </w:r>
      <w:r w:rsidR="00687C13" w:rsidRPr="00BA629E">
        <w:rPr>
          <w:rFonts w:ascii="Times New Roman" w:hAnsi="Times New Roman" w:cs="Times New Roman"/>
          <w:sz w:val="24"/>
          <w:szCs w:val="24"/>
        </w:rPr>
        <w:t xml:space="preserve"> następujące zagadnienia</w:t>
      </w:r>
      <w:r w:rsidRPr="00BA629E">
        <w:rPr>
          <w:rFonts w:ascii="Times New Roman" w:hAnsi="Times New Roman" w:cs="Times New Roman"/>
          <w:sz w:val="24"/>
          <w:szCs w:val="24"/>
        </w:rPr>
        <w:t xml:space="preserve">: </w:t>
      </w:r>
      <w:r w:rsidR="00042900" w:rsidRPr="00BA629E">
        <w:rPr>
          <w:rFonts w:ascii="Times New Roman" w:hAnsi="Times New Roman" w:cs="Times New Roman"/>
          <w:sz w:val="24"/>
          <w:szCs w:val="24"/>
        </w:rPr>
        <w:t xml:space="preserve">meteoryty w Polsce (przykład rezerwatu </w:t>
      </w:r>
      <w:r w:rsidR="00E91F54" w:rsidRPr="00BA629E">
        <w:rPr>
          <w:rFonts w:ascii="Times New Roman" w:hAnsi="Times New Roman" w:cs="Times New Roman"/>
          <w:sz w:val="24"/>
          <w:szCs w:val="24"/>
        </w:rPr>
        <w:t xml:space="preserve">przyrody Meteoryt </w:t>
      </w:r>
      <w:proofErr w:type="spellStart"/>
      <w:r w:rsidR="00042900" w:rsidRPr="00BA629E">
        <w:rPr>
          <w:rFonts w:ascii="Times New Roman" w:hAnsi="Times New Roman" w:cs="Times New Roman"/>
          <w:sz w:val="24"/>
          <w:szCs w:val="24"/>
        </w:rPr>
        <w:t>Morasko</w:t>
      </w:r>
      <w:proofErr w:type="spellEnd"/>
      <w:r w:rsidR="00042900" w:rsidRPr="00BA629E">
        <w:rPr>
          <w:rFonts w:ascii="Times New Roman" w:hAnsi="Times New Roman" w:cs="Times New Roman"/>
          <w:sz w:val="24"/>
          <w:szCs w:val="24"/>
        </w:rPr>
        <w:t xml:space="preserve">), </w:t>
      </w:r>
      <w:r w:rsidRPr="00BA629E">
        <w:rPr>
          <w:rFonts w:ascii="Times New Roman" w:hAnsi="Times New Roman" w:cs="Times New Roman"/>
          <w:sz w:val="24"/>
          <w:szCs w:val="24"/>
        </w:rPr>
        <w:t>rekultywacja</w:t>
      </w:r>
      <w:r w:rsidR="00372FD0" w:rsidRPr="00BA629E">
        <w:rPr>
          <w:rFonts w:ascii="Times New Roman" w:hAnsi="Times New Roman" w:cs="Times New Roman"/>
          <w:sz w:val="24"/>
          <w:szCs w:val="24"/>
        </w:rPr>
        <w:t xml:space="preserve"> terenów </w:t>
      </w:r>
      <w:proofErr w:type="spellStart"/>
      <w:r w:rsidR="00372FD0" w:rsidRPr="00BA629E">
        <w:rPr>
          <w:rFonts w:ascii="Times New Roman" w:hAnsi="Times New Roman" w:cs="Times New Roman"/>
          <w:sz w:val="24"/>
          <w:szCs w:val="24"/>
        </w:rPr>
        <w:t>pogórniczych</w:t>
      </w:r>
      <w:proofErr w:type="spellEnd"/>
      <w:r w:rsidR="00042900" w:rsidRPr="00BA629E">
        <w:rPr>
          <w:rFonts w:ascii="Times New Roman" w:hAnsi="Times New Roman" w:cs="Times New Roman"/>
          <w:sz w:val="24"/>
          <w:szCs w:val="24"/>
        </w:rPr>
        <w:t>, turystyka industrialna</w:t>
      </w:r>
      <w:r w:rsidR="00372585" w:rsidRPr="00BA629E">
        <w:rPr>
          <w:rFonts w:ascii="Times New Roman" w:hAnsi="Times New Roman" w:cs="Times New Roman"/>
          <w:sz w:val="24"/>
          <w:szCs w:val="24"/>
        </w:rPr>
        <w:t xml:space="preserve"> (przykład Górnego Śląska)</w:t>
      </w:r>
      <w:r w:rsidR="00042900" w:rsidRPr="00BA629E">
        <w:rPr>
          <w:rFonts w:ascii="Times New Roman" w:hAnsi="Times New Roman" w:cs="Times New Roman"/>
          <w:sz w:val="24"/>
          <w:szCs w:val="24"/>
        </w:rPr>
        <w:t>.</w:t>
      </w:r>
    </w:p>
    <w:p w:rsidR="00AD0308" w:rsidRPr="008B51B8" w:rsidRDefault="00AD0308" w:rsidP="00EC38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481D" w:rsidRDefault="00E3481D" w:rsidP="00EC38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F71" w:rsidRDefault="00A6604F" w:rsidP="00EC38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B8">
        <w:rPr>
          <w:rFonts w:ascii="Times New Roman" w:hAnsi="Times New Roman" w:cs="Times New Roman"/>
          <w:b/>
          <w:sz w:val="24"/>
          <w:szCs w:val="24"/>
        </w:rPr>
        <w:t>III</w:t>
      </w:r>
      <w:r w:rsidR="004B2D96">
        <w:rPr>
          <w:rFonts w:ascii="Times New Roman" w:hAnsi="Times New Roman" w:cs="Times New Roman"/>
          <w:b/>
          <w:sz w:val="24"/>
          <w:szCs w:val="24"/>
        </w:rPr>
        <w:t>.</w:t>
      </w:r>
      <w:r w:rsidRPr="008B51B8">
        <w:rPr>
          <w:rFonts w:ascii="Times New Roman" w:hAnsi="Times New Roman" w:cs="Times New Roman"/>
          <w:b/>
          <w:sz w:val="24"/>
          <w:szCs w:val="24"/>
        </w:rPr>
        <w:t xml:space="preserve"> Wykaz literatury</w:t>
      </w:r>
      <w:r w:rsidR="00603D66" w:rsidRPr="008B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C59" w:rsidRPr="008B51B8">
        <w:rPr>
          <w:rFonts w:ascii="Times New Roman" w:hAnsi="Times New Roman" w:cs="Times New Roman"/>
          <w:b/>
          <w:sz w:val="24"/>
          <w:szCs w:val="24"/>
        </w:rPr>
        <w:t xml:space="preserve">i stron internetowych, które obowiązują </w:t>
      </w:r>
      <w:r w:rsidRPr="008B51B8">
        <w:rPr>
          <w:rFonts w:ascii="Times New Roman" w:hAnsi="Times New Roman" w:cs="Times New Roman"/>
          <w:b/>
          <w:sz w:val="24"/>
          <w:szCs w:val="24"/>
        </w:rPr>
        <w:t>uczestn</w:t>
      </w:r>
      <w:r w:rsidR="00BE1784" w:rsidRPr="008B51B8">
        <w:rPr>
          <w:rFonts w:ascii="Times New Roman" w:hAnsi="Times New Roman" w:cs="Times New Roman"/>
          <w:b/>
          <w:sz w:val="24"/>
          <w:szCs w:val="24"/>
        </w:rPr>
        <w:t xml:space="preserve">ików </w:t>
      </w:r>
      <w:r w:rsidR="008A7C59" w:rsidRPr="008B51B8">
        <w:rPr>
          <w:rFonts w:ascii="Times New Roman" w:hAnsi="Times New Roman" w:cs="Times New Roman"/>
          <w:b/>
          <w:sz w:val="24"/>
          <w:szCs w:val="24"/>
        </w:rPr>
        <w:t xml:space="preserve">konkursu </w:t>
      </w:r>
      <w:r w:rsidR="00BE1784" w:rsidRPr="008B51B8">
        <w:rPr>
          <w:rFonts w:ascii="Times New Roman" w:hAnsi="Times New Roman" w:cs="Times New Roman"/>
          <w:b/>
          <w:sz w:val="24"/>
          <w:szCs w:val="24"/>
        </w:rPr>
        <w:t>oraz stanowią</w:t>
      </w:r>
      <w:r w:rsidR="00873A3B" w:rsidRPr="008B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784" w:rsidRPr="008B51B8">
        <w:rPr>
          <w:rFonts w:ascii="Times New Roman" w:hAnsi="Times New Roman" w:cs="Times New Roman"/>
          <w:b/>
          <w:sz w:val="24"/>
          <w:szCs w:val="24"/>
        </w:rPr>
        <w:t xml:space="preserve">pomoc dla </w:t>
      </w:r>
      <w:r w:rsidRPr="008B51B8">
        <w:rPr>
          <w:rFonts w:ascii="Times New Roman" w:hAnsi="Times New Roman" w:cs="Times New Roman"/>
          <w:b/>
          <w:sz w:val="24"/>
          <w:szCs w:val="24"/>
        </w:rPr>
        <w:t>nauczyciela</w:t>
      </w:r>
      <w:r w:rsidR="006E261E" w:rsidRPr="00EF497B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Pr="008B51B8">
        <w:rPr>
          <w:rFonts w:ascii="Times New Roman" w:hAnsi="Times New Roman" w:cs="Times New Roman"/>
          <w:b/>
          <w:sz w:val="24"/>
          <w:szCs w:val="24"/>
        </w:rPr>
        <w:t>:</w:t>
      </w:r>
    </w:p>
    <w:p w:rsidR="00E04A91" w:rsidRPr="008B51B8" w:rsidRDefault="00F86DE1" w:rsidP="00EC38D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E04A91" w:rsidRPr="008B51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AP SZKOLNY:</w:t>
      </w:r>
    </w:p>
    <w:p w:rsidR="00F975C6" w:rsidRPr="001C4A2B" w:rsidRDefault="00F975C6" w:rsidP="001C4A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5C6" w:rsidRPr="002D6F88" w:rsidRDefault="00F975C6" w:rsidP="00BC4F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2D6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rko-Worłowska</w:t>
      </w:r>
      <w:proofErr w:type="spellEnd"/>
      <w:r w:rsidRPr="002D6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., Szlajfer F., Stawarz J., 2014: Tajemnice przyrody. Podręcznik do przyrody dla klasy czwartej szkoły podstawowej. </w:t>
      </w:r>
      <w:r w:rsidR="005474A8" w:rsidRPr="002D6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owa Era Sp.</w:t>
      </w:r>
      <w:r w:rsidRPr="002D6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o.o.</w:t>
      </w:r>
      <w:r w:rsidR="00C81B8C" w:rsidRPr="002D6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arszawa.</w:t>
      </w:r>
    </w:p>
    <w:p w:rsidR="00F975C6" w:rsidRPr="002D6F88" w:rsidRDefault="00F975C6" w:rsidP="00EC38D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975C6" w:rsidRPr="002D6F88" w:rsidRDefault="00F975C6" w:rsidP="00A8730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2D6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lósarczyk</w:t>
      </w:r>
      <w:proofErr w:type="spellEnd"/>
      <w:r w:rsidRPr="002D6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., Kozik R., Szlajfer F., 2015: Tajemnice przyrody Podręcznik </w:t>
      </w:r>
      <w:r w:rsidR="005A2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2D6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przyrody dla klasy piątej szkoły podstawowej. Nowa Era Sp</w:t>
      </w:r>
      <w:r w:rsidR="005474A8" w:rsidRPr="002D6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2D6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o.o.</w:t>
      </w:r>
      <w:r w:rsidR="00C81B8C" w:rsidRPr="002D6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arszawa.</w:t>
      </w:r>
    </w:p>
    <w:p w:rsidR="00F975C6" w:rsidRPr="002D6F88" w:rsidRDefault="00F975C6" w:rsidP="00EC38D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5C6" w:rsidRPr="002D6F88" w:rsidRDefault="00F975C6" w:rsidP="00BC4F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lajfer F., Zaniewicz Z., Rachwał T., Malarz R., 2018: Planeta Nowa. Podręcznik </w:t>
      </w:r>
      <w:r w:rsidR="005A29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D6F88">
        <w:rPr>
          <w:rFonts w:ascii="Times New Roman" w:eastAsia="Times New Roman" w:hAnsi="Times New Roman" w:cs="Times New Roman"/>
          <w:sz w:val="24"/>
          <w:szCs w:val="24"/>
          <w:lang w:eastAsia="pl-PL"/>
        </w:rPr>
        <w:t>do geografii dla klasy piątej szkoły podstawowej. Nowa Era Sp</w:t>
      </w:r>
      <w:r w:rsidR="005474A8" w:rsidRPr="002D6F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D6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.o.</w:t>
      </w:r>
      <w:r w:rsidR="00C81B8C" w:rsidRPr="002D6F88">
        <w:rPr>
          <w:rFonts w:ascii="Times New Roman" w:eastAsia="Times New Roman" w:hAnsi="Times New Roman" w:cs="Times New Roman"/>
          <w:sz w:val="24"/>
          <w:szCs w:val="24"/>
          <w:lang w:eastAsia="pl-PL"/>
        </w:rPr>
        <w:t>, Warszawa.</w:t>
      </w:r>
    </w:p>
    <w:p w:rsidR="00A8730E" w:rsidRPr="002D6F88" w:rsidRDefault="00A8730E" w:rsidP="00A8730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5C6" w:rsidRPr="002D6F88" w:rsidRDefault="00F975C6" w:rsidP="00BC4F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larz R., Szubert M., Rachwał T., 2017: Planeta Nowa. Podręcznik do geografii </w:t>
      </w:r>
      <w:r w:rsidR="005A29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D6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lasy siódmej szkoły podstawowej. </w:t>
      </w:r>
      <w:r w:rsidR="00C81B8C" w:rsidRPr="002D6F88">
        <w:rPr>
          <w:rFonts w:ascii="Times New Roman" w:eastAsia="Times New Roman" w:hAnsi="Times New Roman" w:cs="Times New Roman"/>
          <w:sz w:val="24"/>
          <w:szCs w:val="24"/>
          <w:lang w:eastAsia="pl-PL"/>
        </w:rPr>
        <w:t>Nowa Era Sp</w:t>
      </w:r>
      <w:r w:rsidR="005474A8" w:rsidRPr="002D6F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81B8C" w:rsidRPr="002D6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.o., Warszawa.</w:t>
      </w:r>
    </w:p>
    <w:p w:rsidR="00F975C6" w:rsidRPr="002D6F88" w:rsidRDefault="00F975C6" w:rsidP="00BC4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5C6" w:rsidRPr="002D6F88" w:rsidRDefault="00F975C6" w:rsidP="00BC4F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F88">
        <w:rPr>
          <w:rFonts w:ascii="Times New Roman" w:eastAsia="Times New Roman" w:hAnsi="Times New Roman" w:cs="Times New Roman"/>
          <w:sz w:val="24"/>
          <w:szCs w:val="24"/>
          <w:lang w:eastAsia="pl-PL"/>
        </w:rPr>
        <w:t>Głowacz A., Lechowicz A., Lechowicz M., Stankiewicz P., 2018: Geografia. Podręcznik. Szkoła podstawowa. Klasa 5. Wydawnictwa Szkolne i Pedagogiczne S.A.</w:t>
      </w:r>
      <w:r w:rsidR="00C81B8C" w:rsidRPr="002D6F88">
        <w:rPr>
          <w:rFonts w:ascii="Times New Roman" w:eastAsia="Times New Roman" w:hAnsi="Times New Roman" w:cs="Times New Roman"/>
          <w:sz w:val="24"/>
          <w:szCs w:val="24"/>
          <w:lang w:eastAsia="pl-PL"/>
        </w:rPr>
        <w:t>, Warszawa.</w:t>
      </w:r>
    </w:p>
    <w:p w:rsidR="00F975C6" w:rsidRPr="002D6F88" w:rsidRDefault="00F975C6" w:rsidP="00EC38D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5C6" w:rsidRPr="002D6F88" w:rsidRDefault="00F975C6" w:rsidP="00BC4F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F88">
        <w:rPr>
          <w:rFonts w:ascii="Times New Roman" w:eastAsia="Times New Roman" w:hAnsi="Times New Roman" w:cs="Times New Roman"/>
          <w:sz w:val="24"/>
          <w:szCs w:val="24"/>
          <w:lang w:eastAsia="pl-PL"/>
        </w:rPr>
        <w:t>Głowacz A., Lechowicz A., Lechowicz M., Stankiewicz P., 2017: Geografia. Podręcznik. Szkoła podstawowa. Klasa 7. Wydawnictwa Szkolne i Pedagogiczne S.A.</w:t>
      </w:r>
      <w:r w:rsidR="00C81B8C" w:rsidRPr="002D6F88">
        <w:rPr>
          <w:rFonts w:ascii="Times New Roman" w:eastAsia="Times New Roman" w:hAnsi="Times New Roman" w:cs="Times New Roman"/>
          <w:sz w:val="24"/>
          <w:szCs w:val="24"/>
          <w:lang w:eastAsia="pl-PL"/>
        </w:rPr>
        <w:t>, Warszawa.</w:t>
      </w:r>
    </w:p>
    <w:p w:rsidR="00FC6F7E" w:rsidRPr="00700553" w:rsidRDefault="00FC6F7E" w:rsidP="007D30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C6F7E" w:rsidRPr="005834A1" w:rsidRDefault="00FC6F7E" w:rsidP="00BC4F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4A6141">
        <w:rPr>
          <w:rFonts w:ascii="Times New Roman" w:hAnsi="Times New Roman" w:cs="Times New Roman"/>
          <w:color w:val="000000" w:themeColor="text1"/>
          <w:sz w:val="24"/>
          <w:szCs w:val="24"/>
        </w:rPr>
        <w:t>Byer</w:t>
      </w:r>
      <w:proofErr w:type="spellEnd"/>
      <w:r w:rsidRPr="004A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., Wieczorek M</w:t>
      </w:r>
      <w:r w:rsidR="00D1625E" w:rsidRPr="004A61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A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ed.), 200</w:t>
      </w:r>
      <w:r w:rsidR="006F1061" w:rsidRPr="004A614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A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F1048" w:rsidRPr="004A614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A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las geograficzny: gimnazjum. </w:t>
      </w:r>
      <w:r w:rsidR="00A734F9" w:rsidRPr="004A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ART, </w:t>
      </w:r>
      <w:r w:rsidRPr="004A6141">
        <w:rPr>
          <w:rFonts w:ascii="Times New Roman" w:hAnsi="Times New Roman" w:cs="Times New Roman"/>
          <w:color w:val="000000" w:themeColor="text1"/>
          <w:sz w:val="24"/>
          <w:szCs w:val="24"/>
        </w:rPr>
        <w:t>Wydawnictw</w:t>
      </w:r>
      <w:r w:rsidR="00D1625E" w:rsidRPr="004A614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4A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lne PWN</w:t>
      </w:r>
      <w:r w:rsidR="00AF1048" w:rsidRPr="004A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. z o.o., </w:t>
      </w:r>
      <w:r w:rsidR="00737F7B" w:rsidRPr="004A6141">
        <w:rPr>
          <w:rFonts w:ascii="Times New Roman" w:hAnsi="Times New Roman" w:cs="Times New Roman"/>
          <w:color w:val="000000" w:themeColor="text1"/>
          <w:sz w:val="24"/>
          <w:szCs w:val="24"/>
        </w:rPr>
        <w:t>Warszawa</w:t>
      </w:r>
      <w:r w:rsidR="008420A6" w:rsidRPr="004A61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6F7E" w:rsidRPr="005834A1" w:rsidRDefault="00FC6F7E" w:rsidP="00EC38D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A74EB" w:rsidRPr="00CE52EB" w:rsidRDefault="005A74EB" w:rsidP="005A74EB">
      <w:pPr>
        <w:pStyle w:val="Akapitzlist"/>
        <w:numPr>
          <w:ilvl w:val="0"/>
          <w:numId w:val="10"/>
        </w:num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E52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walska E., </w:t>
      </w:r>
      <w:hyperlink r:id="rId9" w:history="1">
        <w:proofErr w:type="spellStart"/>
        <w:r w:rsidRPr="00CE52EB">
          <w:rPr>
            <w:rStyle w:val="Hipercze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eastAsia="pl-PL"/>
          </w:rPr>
          <w:t>Teperowski</w:t>
        </w:r>
        <w:proofErr w:type="spellEnd"/>
        <w:r w:rsidRPr="00CE52EB">
          <w:rPr>
            <w:rStyle w:val="Hipercze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eastAsia="pl-PL"/>
          </w:rPr>
          <w:t xml:space="preserve"> D.</w:t>
        </w:r>
      </w:hyperlink>
      <w:r w:rsidRPr="00CE52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red.), 2004: Gimnazjalny atlas geograficzny. </w:t>
      </w:r>
      <w:r w:rsidR="005A29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E52EB">
        <w:rPr>
          <w:rFonts w:ascii="Times New Roman" w:hAnsi="Times New Roman" w:cs="Times New Roman"/>
          <w:color w:val="000000"/>
          <w:sz w:val="24"/>
          <w:szCs w:val="24"/>
        </w:rPr>
        <w:t>Nowa Era</w:t>
      </w:r>
      <w:r w:rsidR="00703954">
        <w:rPr>
          <w:rFonts w:ascii="Times New Roman" w:hAnsi="Times New Roman" w:cs="Times New Roman"/>
          <w:color w:val="000000"/>
          <w:sz w:val="24"/>
          <w:szCs w:val="24"/>
        </w:rPr>
        <w:t xml:space="preserve"> Sp. z o.o.</w:t>
      </w:r>
      <w:r w:rsidRPr="00CE52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E52EB">
        <w:rPr>
          <w:rFonts w:ascii="Times New Roman" w:hAnsi="Times New Roman" w:cs="Times New Roman"/>
          <w:sz w:val="24"/>
          <w:szCs w:val="24"/>
        </w:rPr>
        <w:t>PPWK S.A.</w:t>
      </w:r>
      <w:r w:rsidRPr="00CE52EB">
        <w:rPr>
          <w:rFonts w:ascii="Times New Roman" w:hAnsi="Times New Roman" w:cs="Times New Roman"/>
          <w:color w:val="000000"/>
          <w:sz w:val="24"/>
          <w:szCs w:val="24"/>
        </w:rPr>
        <w:t>, Warszawa, Wrocław.</w:t>
      </w:r>
    </w:p>
    <w:p w:rsidR="00FC6F7E" w:rsidRPr="00BC4F34" w:rsidRDefault="00FC6F7E" w:rsidP="00BC4F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4E6" w:rsidRPr="008B51B8" w:rsidRDefault="005814E6" w:rsidP="00BC4F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Flis J., 199</w:t>
      </w:r>
      <w:r w:rsidR="005E3F76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B51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łownik szkolny: terminy geograficzne. </w:t>
      </w:r>
      <w:r w:rsidR="00293A46" w:rsidRPr="008B51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SiP, Warszawa.</w:t>
      </w:r>
    </w:p>
    <w:p w:rsidR="005814E6" w:rsidRPr="008B51B8" w:rsidRDefault="005814E6" w:rsidP="00EC38D8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814E6" w:rsidRPr="008B51B8" w:rsidRDefault="005814E6" w:rsidP="00BC4F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Wojtanowicz</w:t>
      </w:r>
      <w:proofErr w:type="spellEnd"/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082253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, 2013: Poziomica w nauczaniu-</w:t>
      </w: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niu się geografii cz. I. Geografia </w:t>
      </w:r>
      <w:r w:rsidR="003F2E6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w Szkole 5</w:t>
      </w:r>
      <w:r w:rsidR="009306BC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, s.</w:t>
      </w:r>
      <w:r w:rsidR="00956724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34-38.</w:t>
      </w:r>
    </w:p>
    <w:p w:rsidR="005814E6" w:rsidRPr="008B51B8" w:rsidRDefault="005814E6" w:rsidP="00EC38D8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4E6" w:rsidRPr="008B51B8" w:rsidRDefault="005814E6" w:rsidP="00BC4F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ojtanowicz</w:t>
      </w:r>
      <w:proofErr w:type="spellEnd"/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, 2013. Trzeci wymiar mapy. Jak nauczać o poziomicy – praktyczne rozwiązania. Geografia w Szkole 6</w:t>
      </w:r>
      <w:r w:rsidR="009306BC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, s.</w:t>
      </w: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–</w:t>
      </w:r>
      <w:r w:rsidR="005A3DD5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4F23" w:rsidRPr="008B51B8" w:rsidRDefault="009C4F23" w:rsidP="00EC38D8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F23" w:rsidRPr="008B51B8" w:rsidRDefault="009C4F23" w:rsidP="00BC4F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Wojtanowicz</w:t>
      </w:r>
      <w:proofErr w:type="spellEnd"/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, 2013. Poziomica – prop</w:t>
      </w:r>
      <w:bookmarkStart w:id="0" w:name="_GoBack"/>
      <w:bookmarkEnd w:id="0"/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ozycje zadań. Geografia w Szkole 6</w:t>
      </w:r>
      <w:r w:rsidR="009306BC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, s.</w:t>
      </w: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-42.</w:t>
      </w:r>
    </w:p>
    <w:p w:rsidR="00F002D0" w:rsidRPr="008B51B8" w:rsidRDefault="00F002D0" w:rsidP="00EC38D8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02D0" w:rsidRPr="008B51B8" w:rsidRDefault="00F002D0" w:rsidP="00BC4F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https://encyklopedia.pwn.pl</w:t>
      </w:r>
      <w:r w:rsidR="00FC102D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4C4E" w:rsidRDefault="00A14C4E" w:rsidP="00EC38D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4A91" w:rsidRPr="008B51B8" w:rsidRDefault="00E04A91" w:rsidP="00EC38D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51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AP REJONOWY:</w:t>
      </w:r>
    </w:p>
    <w:p w:rsidR="005814E6" w:rsidRPr="008B51B8" w:rsidRDefault="00577717" w:rsidP="00EC38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Literatura wskazana w etapie szkolnym oraz:</w:t>
      </w:r>
    </w:p>
    <w:p w:rsidR="005814E6" w:rsidRPr="008B51B8" w:rsidRDefault="005814E6" w:rsidP="00EC38D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51B8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Rzętała</w:t>
      </w:r>
      <w:proofErr w:type="spellEnd"/>
      <w:r w:rsidRPr="008B51B8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 M., 2008: </w:t>
      </w:r>
      <w:r w:rsidRPr="008B51B8">
        <w:rPr>
          <w:rStyle w:val="citation"/>
          <w:rFonts w:ascii="Times New Roman" w:hAnsi="Times New Roman" w:cs="Times New Roman"/>
          <w:iCs/>
          <w:color w:val="000000" w:themeColor="text1"/>
          <w:sz w:val="24"/>
          <w:szCs w:val="24"/>
        </w:rPr>
        <w:t>Funkcjonowanie zbiorników wodnych oraz przebieg procesów limnicznych w warunkach zróżnicowanej antropopresji na przykładzie regionu górnośląskiego</w:t>
      </w: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ydawnictwo Uniwersytetu Śląskiego, </w:t>
      </w:r>
      <w:r w:rsidR="00293A46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owice, </w:t>
      </w:r>
      <w:r w:rsidR="009306BC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</w:t>
      </w: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2-136 </w:t>
      </w:r>
      <w:r w:rsidR="003F2E6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85980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ł. </w:t>
      </w:r>
      <w:r w:rsidR="00AA4103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.).</w:t>
      </w:r>
    </w:p>
    <w:p w:rsidR="005814E6" w:rsidRPr="008B51B8" w:rsidRDefault="005814E6" w:rsidP="00EC38D8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4E6" w:rsidRDefault="005814E6" w:rsidP="00EC38D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ypek T., Wika S., Czylok A., </w:t>
      </w:r>
      <w:proofErr w:type="spellStart"/>
      <w:r w:rsidRPr="00E1490D">
        <w:rPr>
          <w:rFonts w:ascii="Times New Roman" w:hAnsi="Times New Roman" w:cs="Times New Roman"/>
          <w:color w:val="000000" w:themeColor="text1"/>
          <w:sz w:val="24"/>
          <w:szCs w:val="24"/>
        </w:rPr>
        <w:t>Rahmonow</w:t>
      </w:r>
      <w:proofErr w:type="spellEnd"/>
      <w:r w:rsidRPr="00E14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., Wach J., 2001: Pustynia Błędowska fenomen polskiego krajobrazu. </w:t>
      </w:r>
      <w:proofErr w:type="spellStart"/>
      <w:r w:rsidRPr="00E1490D">
        <w:rPr>
          <w:rFonts w:ascii="Times New Roman" w:hAnsi="Times New Roman" w:cs="Times New Roman"/>
          <w:color w:val="000000" w:themeColor="text1"/>
          <w:sz w:val="24"/>
          <w:szCs w:val="24"/>
        </w:rPr>
        <w:t>Kubajak</w:t>
      </w:r>
      <w:proofErr w:type="spellEnd"/>
      <w:r w:rsidRPr="00E14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33105" w:rsidRPr="00E14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zeszowice, </w:t>
      </w:r>
      <w:r w:rsidR="00FC15AD" w:rsidRPr="00E1490D">
        <w:rPr>
          <w:rFonts w:ascii="Times New Roman" w:hAnsi="Times New Roman" w:cs="Times New Roman"/>
          <w:color w:val="000000" w:themeColor="text1"/>
          <w:sz w:val="24"/>
          <w:szCs w:val="24"/>
        </w:rPr>
        <w:t>s. 7</w:t>
      </w:r>
      <w:r w:rsidR="009306BC" w:rsidRPr="00E1490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C15AD" w:rsidRPr="00E1490D">
        <w:rPr>
          <w:rFonts w:ascii="Times New Roman" w:hAnsi="Times New Roman" w:cs="Times New Roman"/>
          <w:color w:val="000000" w:themeColor="text1"/>
          <w:sz w:val="24"/>
          <w:szCs w:val="24"/>
        </w:rPr>
        <w:t>8, 11</w:t>
      </w:r>
      <w:r w:rsidR="009306BC" w:rsidRPr="00E1490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C15AD" w:rsidRPr="00E14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, 16</w:t>
      </w:r>
      <w:r w:rsidR="009306BC" w:rsidRPr="00E1490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C15AD" w:rsidRPr="00E1490D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E149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490D" w:rsidRPr="00E1490D" w:rsidRDefault="00E1490D" w:rsidP="00E1490D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4E6" w:rsidRDefault="005814E6" w:rsidP="00EC38D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jan K., 2016: Ślady dawnych zlodowaceń. O ukrytych pozostałościach epoki </w:t>
      </w:r>
      <w:r w:rsidR="000B005B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dowcowej. Geografia w Szkole 1, s. </w:t>
      </w: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4-7.</w:t>
      </w:r>
    </w:p>
    <w:p w:rsidR="00E540EC" w:rsidRPr="00E540EC" w:rsidRDefault="00E540EC" w:rsidP="00E540EC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4E6" w:rsidRPr="008B51B8" w:rsidRDefault="0094378F" w:rsidP="00EC38D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http://geopark-goraswanny.pl/83/wulkanizm.html</w:t>
      </w:r>
      <w:r w:rsidR="00731A58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378F" w:rsidRPr="008B51B8" w:rsidRDefault="0094378F" w:rsidP="00EC38D8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78F" w:rsidRPr="008B51B8" w:rsidRDefault="0094378F" w:rsidP="00EC38D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http://geopark-goraswanny.pl/13/wulkanizm-gory-sw-anny.html</w:t>
      </w:r>
      <w:r w:rsidR="00731A58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2F0D" w:rsidRPr="008B51B8" w:rsidRDefault="009B2F0D" w:rsidP="00EC38D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4A91" w:rsidRPr="008B51B8" w:rsidRDefault="00E04A91" w:rsidP="00EC38D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51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AP WOJEWÓDZKI:</w:t>
      </w:r>
    </w:p>
    <w:p w:rsidR="000C7568" w:rsidRPr="008B51B8" w:rsidRDefault="000C7568" w:rsidP="00EC38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Literatura wskazana w etapie szkolnym i rejonowym oraz:</w:t>
      </w:r>
    </w:p>
    <w:p w:rsidR="005814E6" w:rsidRPr="008B51B8" w:rsidRDefault="005814E6" w:rsidP="00EC38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Goranczewski</w:t>
      </w:r>
      <w:proofErr w:type="spellEnd"/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., </w:t>
      </w:r>
      <w:proofErr w:type="spellStart"/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Stąporek</w:t>
      </w:r>
      <w:proofErr w:type="spellEnd"/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, 2009: Turystyka industrialna na Górnym Śląsku. Y</w:t>
      </w:r>
      <w:r w:rsidR="00F25B34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ng </w:t>
      </w:r>
      <w:proofErr w:type="spellStart"/>
      <w:r w:rsidR="00F25B34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sports</w:t>
      </w:r>
      <w:proofErr w:type="spellEnd"/>
      <w:r w:rsidR="00F25B34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ence of </w:t>
      </w:r>
      <w:proofErr w:type="spellStart"/>
      <w:r w:rsidR="00F25B34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Ukraine</w:t>
      </w:r>
      <w:proofErr w:type="spellEnd"/>
      <w:r w:rsidR="00F25B34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, s.</w:t>
      </w: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-44 (</w:t>
      </w:r>
      <w:r w:rsidR="00A85980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ł. </w:t>
      </w:r>
      <w:r w:rsidR="0061610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. </w:t>
      </w:r>
    </w:p>
    <w:p w:rsidR="005814E6" w:rsidRPr="008B51B8" w:rsidRDefault="005814E6" w:rsidP="00EC38D8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814E6" w:rsidRPr="008B51B8" w:rsidRDefault="005814E6" w:rsidP="00EC38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Kasztelewicz</w:t>
      </w:r>
      <w:proofErr w:type="spellEnd"/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., Hajdo S., </w:t>
      </w:r>
      <w:proofErr w:type="spellStart"/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Sypniowski</w:t>
      </w:r>
      <w:proofErr w:type="spellEnd"/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., 2010: </w:t>
      </w:r>
      <w:r w:rsidRPr="008B5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órnictwo odkrywkowe </w:t>
      </w:r>
      <w:r w:rsidR="003F2E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8B5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rekultywacja terenów </w:t>
      </w:r>
      <w:proofErr w:type="spellStart"/>
      <w:r w:rsidRPr="008B5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górniczych</w:t>
      </w:r>
      <w:proofErr w:type="spellEnd"/>
      <w:r w:rsidRPr="008B5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2746C1" w:rsidRPr="008B5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z. 1. Problemy Ekologii, 14(1), s.</w:t>
      </w:r>
      <w:r w:rsidRPr="008B5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2-32 </w:t>
      </w:r>
      <w:r w:rsidR="003F2E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8B5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A85980" w:rsidRPr="008B5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Pr="008B5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ł. </w:t>
      </w:r>
      <w:r w:rsidR="00616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8B5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).</w:t>
      </w:r>
    </w:p>
    <w:p w:rsidR="00B51B2B" w:rsidRPr="008B51B8" w:rsidRDefault="00B51B2B" w:rsidP="00EC38D8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814E6" w:rsidRPr="008B51B8" w:rsidRDefault="005814E6" w:rsidP="00EC38D8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Trojan K., 2018: Goście z kosmosu. Meteoryty na terenie Polski.</w:t>
      </w:r>
      <w:r w:rsidRPr="008B51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>Geografia w Szkole</w:t>
      </w:r>
      <w:r w:rsidR="00611873"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 s.</w:t>
      </w:r>
      <w:r w:rsidRPr="008B5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-7.</w:t>
      </w:r>
    </w:p>
    <w:p w:rsidR="00771692" w:rsidRPr="00662918" w:rsidRDefault="00771692" w:rsidP="00EC38D8">
      <w:pPr>
        <w:shd w:val="clear" w:color="auto" w:fill="FFFFFF"/>
        <w:spacing w:before="100" w:beforeAutospacing="1" w:after="24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71692" w:rsidRPr="00662918" w:rsidSect="00F5607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AF0" w:rsidRDefault="00211AF0" w:rsidP="000526EA">
      <w:pPr>
        <w:spacing w:after="0" w:line="240" w:lineRule="auto"/>
      </w:pPr>
      <w:r>
        <w:separator/>
      </w:r>
    </w:p>
  </w:endnote>
  <w:endnote w:type="continuationSeparator" w:id="0">
    <w:p w:rsidR="00211AF0" w:rsidRDefault="00211AF0" w:rsidP="0005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03287"/>
      <w:docPartObj>
        <w:docPartGallery w:val="Page Numbers (Bottom of Page)"/>
        <w:docPartUnique/>
      </w:docPartObj>
    </w:sdtPr>
    <w:sdtContent>
      <w:p w:rsidR="000526EA" w:rsidRDefault="00D1160A">
        <w:pPr>
          <w:pStyle w:val="Stopka"/>
          <w:jc w:val="center"/>
        </w:pPr>
        <w:r>
          <w:fldChar w:fldCharType="begin"/>
        </w:r>
        <w:r w:rsidR="000526EA">
          <w:instrText>PAGE   \* MERGEFORMAT</w:instrText>
        </w:r>
        <w:r>
          <w:fldChar w:fldCharType="separate"/>
        </w:r>
        <w:r w:rsidR="007845CB">
          <w:rPr>
            <w:noProof/>
          </w:rPr>
          <w:t>1</w:t>
        </w:r>
        <w:r>
          <w:fldChar w:fldCharType="end"/>
        </w:r>
      </w:p>
    </w:sdtContent>
  </w:sdt>
  <w:p w:rsidR="000526EA" w:rsidRDefault="000526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AF0" w:rsidRDefault="00211AF0" w:rsidP="000526EA">
      <w:pPr>
        <w:spacing w:after="0" w:line="240" w:lineRule="auto"/>
      </w:pPr>
      <w:r>
        <w:separator/>
      </w:r>
    </w:p>
  </w:footnote>
  <w:footnote w:type="continuationSeparator" w:id="0">
    <w:p w:rsidR="00211AF0" w:rsidRDefault="00211AF0" w:rsidP="000526EA">
      <w:pPr>
        <w:spacing w:after="0" w:line="240" w:lineRule="auto"/>
      </w:pPr>
      <w:r>
        <w:continuationSeparator/>
      </w:r>
    </w:p>
  </w:footnote>
  <w:footnote w:id="1">
    <w:p w:rsidR="00A3187B" w:rsidRPr="00CD2DAD" w:rsidRDefault="00A3187B" w:rsidP="00A3187B">
      <w:pPr>
        <w:spacing w:after="0" w:line="240" w:lineRule="auto"/>
        <w:jc w:val="both"/>
        <w:rPr>
          <w:sz w:val="18"/>
          <w:szCs w:val="18"/>
        </w:rPr>
      </w:pPr>
      <w:r w:rsidRPr="00CD2DA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D2DAD">
        <w:rPr>
          <w:rFonts w:ascii="Times New Roman" w:hAnsi="Times New Roman" w:cs="Times New Roman"/>
          <w:sz w:val="18"/>
          <w:szCs w:val="18"/>
        </w:rPr>
        <w:t xml:space="preserve"> </w:t>
      </w:r>
      <w:r w:rsidR="005C4FE3" w:rsidRPr="00CD2DAD">
        <w:rPr>
          <w:rFonts w:ascii="Times New Roman" w:hAnsi="Times New Roman" w:cs="Times New Roman"/>
          <w:sz w:val="18"/>
          <w:szCs w:val="18"/>
        </w:rPr>
        <w:t>W</w:t>
      </w:r>
      <w:r w:rsidRPr="00CD2DAD">
        <w:rPr>
          <w:rFonts w:ascii="Times New Roman" w:hAnsi="Times New Roman" w:cs="Times New Roman"/>
          <w:sz w:val="18"/>
          <w:szCs w:val="18"/>
        </w:rPr>
        <w:t xml:space="preserve"> przypadku </w:t>
      </w:r>
      <w:r w:rsidR="009678E9" w:rsidRPr="00CD2DAD">
        <w:rPr>
          <w:rFonts w:ascii="Times New Roman" w:hAnsi="Times New Roman" w:cs="Times New Roman"/>
          <w:sz w:val="18"/>
          <w:szCs w:val="18"/>
        </w:rPr>
        <w:t>P</w:t>
      </w:r>
      <w:r w:rsidRPr="00CD2DAD">
        <w:rPr>
          <w:rFonts w:ascii="Times New Roman" w:hAnsi="Times New Roman" w:cs="Times New Roman"/>
          <w:sz w:val="18"/>
          <w:szCs w:val="18"/>
        </w:rPr>
        <w:t>odstawy programowej z 201</w:t>
      </w:r>
      <w:r w:rsidR="00BE01F8" w:rsidRPr="00CD2DAD">
        <w:rPr>
          <w:rFonts w:ascii="Times New Roman" w:hAnsi="Times New Roman" w:cs="Times New Roman"/>
          <w:sz w:val="18"/>
          <w:szCs w:val="18"/>
        </w:rPr>
        <w:t>2</w:t>
      </w:r>
      <w:r w:rsidRPr="00CD2DAD">
        <w:rPr>
          <w:rFonts w:ascii="Times New Roman" w:hAnsi="Times New Roman" w:cs="Times New Roman"/>
          <w:sz w:val="18"/>
          <w:szCs w:val="18"/>
        </w:rPr>
        <w:t xml:space="preserve"> </w:t>
      </w:r>
      <w:r w:rsidR="00720B07" w:rsidRPr="00CD2DAD">
        <w:rPr>
          <w:rFonts w:ascii="Times New Roman" w:hAnsi="Times New Roman" w:cs="Times New Roman"/>
          <w:sz w:val="18"/>
          <w:szCs w:val="18"/>
        </w:rPr>
        <w:t>r.</w:t>
      </w:r>
      <w:r w:rsidR="005834A1" w:rsidRPr="00CD2DAD">
        <w:rPr>
          <w:rFonts w:ascii="Times New Roman" w:hAnsi="Times New Roman" w:cs="Times New Roman"/>
          <w:sz w:val="18"/>
          <w:szCs w:val="18"/>
        </w:rPr>
        <w:t>,</w:t>
      </w:r>
      <w:r w:rsidR="00720B07" w:rsidRPr="00CD2DAD">
        <w:rPr>
          <w:rFonts w:ascii="Times New Roman" w:hAnsi="Times New Roman" w:cs="Times New Roman"/>
          <w:sz w:val="18"/>
          <w:szCs w:val="18"/>
        </w:rPr>
        <w:t xml:space="preserve"> </w:t>
      </w:r>
      <w:r w:rsidRPr="00CD2DAD">
        <w:rPr>
          <w:rFonts w:ascii="Times New Roman" w:hAnsi="Times New Roman" w:cs="Times New Roman"/>
          <w:sz w:val="18"/>
          <w:szCs w:val="18"/>
        </w:rPr>
        <w:t xml:space="preserve">uczniowie przystępujący do konkursu są zobowiązani do uzupełnienia swojej wiedzy z zakresu </w:t>
      </w:r>
      <w:r w:rsidR="0097210E" w:rsidRPr="00CD2DAD">
        <w:rPr>
          <w:rFonts w:ascii="Times New Roman" w:hAnsi="Times New Roman" w:cs="Times New Roman"/>
          <w:sz w:val="18"/>
          <w:szCs w:val="18"/>
        </w:rPr>
        <w:t>podstaw geografii</w:t>
      </w:r>
      <w:r w:rsidRPr="00CD2DA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3187B" w:rsidRPr="00CD2DAD" w:rsidRDefault="00A3187B">
      <w:pPr>
        <w:pStyle w:val="Tekstprzypisudolnego"/>
        <w:rPr>
          <w:sz w:val="18"/>
          <w:szCs w:val="18"/>
        </w:rPr>
      </w:pPr>
    </w:p>
  </w:footnote>
  <w:footnote w:id="2">
    <w:p w:rsidR="00A40EDD" w:rsidRPr="00CD2DAD" w:rsidRDefault="00A40EDD" w:rsidP="00C464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2DA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D2DAD">
        <w:rPr>
          <w:rFonts w:ascii="Times New Roman" w:hAnsi="Times New Roman" w:cs="Times New Roman"/>
          <w:sz w:val="18"/>
          <w:szCs w:val="18"/>
        </w:rPr>
        <w:t xml:space="preserve"> </w:t>
      </w:r>
      <w:r w:rsidR="005C4FE3" w:rsidRPr="00CD2DAD">
        <w:rPr>
          <w:rFonts w:ascii="Times New Roman" w:hAnsi="Times New Roman" w:cs="Times New Roman"/>
          <w:sz w:val="18"/>
          <w:szCs w:val="18"/>
        </w:rPr>
        <w:t xml:space="preserve">W </w:t>
      </w:r>
      <w:r w:rsidRPr="00CD2DAD">
        <w:rPr>
          <w:rFonts w:ascii="Times New Roman" w:hAnsi="Times New Roman" w:cs="Times New Roman"/>
          <w:sz w:val="18"/>
          <w:szCs w:val="18"/>
        </w:rPr>
        <w:t xml:space="preserve">przypadku </w:t>
      </w:r>
      <w:r w:rsidR="009678E9" w:rsidRPr="00CD2DAD">
        <w:rPr>
          <w:rFonts w:ascii="Times New Roman" w:hAnsi="Times New Roman" w:cs="Times New Roman"/>
          <w:sz w:val="18"/>
          <w:szCs w:val="18"/>
        </w:rPr>
        <w:t>P</w:t>
      </w:r>
      <w:r w:rsidRPr="00CD2DAD">
        <w:rPr>
          <w:rFonts w:ascii="Times New Roman" w:hAnsi="Times New Roman" w:cs="Times New Roman"/>
          <w:sz w:val="18"/>
          <w:szCs w:val="18"/>
        </w:rPr>
        <w:t xml:space="preserve">odstawy programowej </w:t>
      </w:r>
      <w:r w:rsidR="00C46467" w:rsidRPr="00CD2DAD">
        <w:rPr>
          <w:rFonts w:ascii="Times New Roman" w:hAnsi="Times New Roman" w:cs="Times New Roman"/>
          <w:sz w:val="18"/>
          <w:szCs w:val="18"/>
        </w:rPr>
        <w:t>z 201</w:t>
      </w:r>
      <w:r w:rsidR="00BE01F8" w:rsidRPr="00CD2DAD">
        <w:rPr>
          <w:rFonts w:ascii="Times New Roman" w:hAnsi="Times New Roman" w:cs="Times New Roman"/>
          <w:sz w:val="18"/>
          <w:szCs w:val="18"/>
        </w:rPr>
        <w:t>2</w:t>
      </w:r>
      <w:r w:rsidR="001203EB" w:rsidRPr="00CD2DAD">
        <w:rPr>
          <w:rFonts w:ascii="Times New Roman" w:hAnsi="Times New Roman" w:cs="Times New Roman"/>
          <w:sz w:val="18"/>
          <w:szCs w:val="18"/>
        </w:rPr>
        <w:t xml:space="preserve"> r.</w:t>
      </w:r>
      <w:r w:rsidR="005834A1" w:rsidRPr="00CD2DAD">
        <w:rPr>
          <w:rFonts w:ascii="Times New Roman" w:hAnsi="Times New Roman" w:cs="Times New Roman"/>
          <w:sz w:val="18"/>
          <w:szCs w:val="18"/>
        </w:rPr>
        <w:t>,</w:t>
      </w:r>
      <w:r w:rsidR="00C46467" w:rsidRPr="00CD2DAD">
        <w:rPr>
          <w:rFonts w:ascii="Times New Roman" w:hAnsi="Times New Roman" w:cs="Times New Roman"/>
          <w:sz w:val="18"/>
          <w:szCs w:val="18"/>
        </w:rPr>
        <w:t xml:space="preserve"> uczniowie przystępujący do konkursu są zobowiązani do uzupełnienia swojej wiedzy z zakresu </w:t>
      </w:r>
      <w:r w:rsidR="0097210E" w:rsidRPr="00CD2DAD">
        <w:rPr>
          <w:rFonts w:ascii="Times New Roman" w:hAnsi="Times New Roman" w:cs="Times New Roman"/>
          <w:sz w:val="18"/>
          <w:szCs w:val="18"/>
        </w:rPr>
        <w:t>środowiska przyrodniczego Polski.</w:t>
      </w:r>
    </w:p>
    <w:p w:rsidR="00CE4EE5" w:rsidRPr="00CD2DAD" w:rsidRDefault="00CE4EE5" w:rsidP="00C46467">
      <w:pPr>
        <w:spacing w:after="0" w:line="240" w:lineRule="auto"/>
        <w:jc w:val="both"/>
        <w:rPr>
          <w:sz w:val="18"/>
          <w:szCs w:val="18"/>
        </w:rPr>
      </w:pPr>
    </w:p>
  </w:footnote>
  <w:footnote w:id="3">
    <w:p w:rsidR="008012E7" w:rsidRDefault="006E261E" w:rsidP="00E30C7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EF497B">
        <w:rPr>
          <w:rStyle w:val="Odwoanieprzypisudolnego"/>
          <w:rFonts w:ascii="Times New Roman" w:hAnsi="Times New Roman" w:cs="Times New Roman"/>
          <w:sz w:val="18"/>
          <w:szCs w:val="18"/>
          <w:highlight w:val="green"/>
        </w:rPr>
        <w:footnoteRef/>
      </w:r>
      <w:r w:rsidRPr="00EF497B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="008012E7" w:rsidRPr="00EF497B">
        <w:rPr>
          <w:rFonts w:ascii="Times New Roman" w:hAnsi="Times New Roman" w:cs="Times New Roman"/>
          <w:sz w:val="18"/>
          <w:szCs w:val="18"/>
          <w:highlight w:val="green"/>
        </w:rPr>
        <w:t>Jeśli</w:t>
      </w:r>
      <w:r w:rsidR="008012E7" w:rsidRPr="003B55AD">
        <w:rPr>
          <w:rFonts w:ascii="Times New Roman" w:hAnsi="Times New Roman" w:cs="Times New Roman"/>
          <w:sz w:val="18"/>
          <w:szCs w:val="18"/>
          <w:highlight w:val="green"/>
        </w:rPr>
        <w:t xml:space="preserve"> w wykazie literatury nie zostały podane strony z którymi należy się zapoznać, uczeń powinien przerobić zakres zagadnień podany na każdym etapie konkursu (w przypadku atlasów powinien zapoznać się z mapami, które odnoszą </w:t>
      </w:r>
      <w:r w:rsidR="009F3C61" w:rsidRPr="003B55AD">
        <w:rPr>
          <w:rFonts w:ascii="Times New Roman" w:hAnsi="Times New Roman" w:cs="Times New Roman"/>
          <w:sz w:val="18"/>
          <w:szCs w:val="18"/>
          <w:highlight w:val="green"/>
        </w:rPr>
        <w:br/>
      </w:r>
      <w:r w:rsidR="008012E7" w:rsidRPr="003B55AD">
        <w:rPr>
          <w:rFonts w:ascii="Times New Roman" w:hAnsi="Times New Roman" w:cs="Times New Roman"/>
          <w:sz w:val="18"/>
          <w:szCs w:val="18"/>
          <w:highlight w:val="green"/>
        </w:rPr>
        <w:t xml:space="preserve">się do </w:t>
      </w:r>
      <w:r w:rsidR="009F3C61" w:rsidRPr="003B55AD">
        <w:rPr>
          <w:rFonts w:ascii="Times New Roman" w:hAnsi="Times New Roman" w:cs="Times New Roman"/>
          <w:sz w:val="18"/>
          <w:szCs w:val="18"/>
          <w:highlight w:val="green"/>
        </w:rPr>
        <w:t>wskazanego</w:t>
      </w:r>
      <w:r w:rsidR="008012E7" w:rsidRPr="003B55AD">
        <w:rPr>
          <w:rFonts w:ascii="Times New Roman" w:hAnsi="Times New Roman" w:cs="Times New Roman"/>
          <w:sz w:val="18"/>
          <w:szCs w:val="18"/>
          <w:highlight w:val="green"/>
        </w:rPr>
        <w:t xml:space="preserve"> zakresu zagadnień).</w:t>
      </w:r>
    </w:p>
    <w:p w:rsidR="008012E7" w:rsidRDefault="008012E7" w:rsidP="00E30C7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  <w:p w:rsidR="007F6BA2" w:rsidRDefault="007F6BA2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04238"/>
    <w:multiLevelType w:val="hybridMultilevel"/>
    <w:tmpl w:val="E0A6C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67FC"/>
    <w:multiLevelType w:val="hybridMultilevel"/>
    <w:tmpl w:val="CC323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50269"/>
    <w:multiLevelType w:val="hybridMultilevel"/>
    <w:tmpl w:val="3C84E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0EE2"/>
    <w:multiLevelType w:val="hybridMultilevel"/>
    <w:tmpl w:val="E76CD786"/>
    <w:lvl w:ilvl="0" w:tplc="BB7E885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36107"/>
    <w:multiLevelType w:val="hybridMultilevel"/>
    <w:tmpl w:val="DF52F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412F5"/>
    <w:multiLevelType w:val="hybridMultilevel"/>
    <w:tmpl w:val="8D686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4C6E12"/>
    <w:multiLevelType w:val="hybridMultilevel"/>
    <w:tmpl w:val="FD0C4AFE"/>
    <w:lvl w:ilvl="0" w:tplc="765ADE8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B023F"/>
    <w:multiLevelType w:val="hybridMultilevel"/>
    <w:tmpl w:val="C2BE7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417B3"/>
    <w:multiLevelType w:val="multilevel"/>
    <w:tmpl w:val="B766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CD1E0C"/>
    <w:multiLevelType w:val="hybridMultilevel"/>
    <w:tmpl w:val="F244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27A"/>
    <w:rsid w:val="000037FF"/>
    <w:rsid w:val="00013D8E"/>
    <w:rsid w:val="0002745D"/>
    <w:rsid w:val="00036763"/>
    <w:rsid w:val="00042900"/>
    <w:rsid w:val="000526EA"/>
    <w:rsid w:val="00054EC5"/>
    <w:rsid w:val="00060DC8"/>
    <w:rsid w:val="000634F2"/>
    <w:rsid w:val="00064C47"/>
    <w:rsid w:val="000657DD"/>
    <w:rsid w:val="00067BA2"/>
    <w:rsid w:val="00082253"/>
    <w:rsid w:val="00095EC6"/>
    <w:rsid w:val="000A018F"/>
    <w:rsid w:val="000A05B6"/>
    <w:rsid w:val="000B005B"/>
    <w:rsid w:val="000B0982"/>
    <w:rsid w:val="000B5417"/>
    <w:rsid w:val="000C7568"/>
    <w:rsid w:val="000E5863"/>
    <w:rsid w:val="000F1BC8"/>
    <w:rsid w:val="000F7A7F"/>
    <w:rsid w:val="001203EB"/>
    <w:rsid w:val="00120830"/>
    <w:rsid w:val="0012254C"/>
    <w:rsid w:val="00126C44"/>
    <w:rsid w:val="0012733D"/>
    <w:rsid w:val="0013221C"/>
    <w:rsid w:val="00136445"/>
    <w:rsid w:val="001437B4"/>
    <w:rsid w:val="00154C66"/>
    <w:rsid w:val="001744A4"/>
    <w:rsid w:val="00177AA4"/>
    <w:rsid w:val="00192DA3"/>
    <w:rsid w:val="00195974"/>
    <w:rsid w:val="00195C5B"/>
    <w:rsid w:val="001A1015"/>
    <w:rsid w:val="001B107D"/>
    <w:rsid w:val="001B232D"/>
    <w:rsid w:val="001B7A34"/>
    <w:rsid w:val="001C4A2B"/>
    <w:rsid w:val="001C50EE"/>
    <w:rsid w:val="001E3E12"/>
    <w:rsid w:val="001E6469"/>
    <w:rsid w:val="001F49F4"/>
    <w:rsid w:val="00200FEA"/>
    <w:rsid w:val="00211AF0"/>
    <w:rsid w:val="002142A2"/>
    <w:rsid w:val="00227453"/>
    <w:rsid w:val="002415FD"/>
    <w:rsid w:val="002609A1"/>
    <w:rsid w:val="00260C5A"/>
    <w:rsid w:val="00271944"/>
    <w:rsid w:val="002746C1"/>
    <w:rsid w:val="00274868"/>
    <w:rsid w:val="00286430"/>
    <w:rsid w:val="00293A46"/>
    <w:rsid w:val="00295A6E"/>
    <w:rsid w:val="00296765"/>
    <w:rsid w:val="002B2599"/>
    <w:rsid w:val="002B5498"/>
    <w:rsid w:val="002C1E58"/>
    <w:rsid w:val="002D6F88"/>
    <w:rsid w:val="002E0680"/>
    <w:rsid w:val="002E45DE"/>
    <w:rsid w:val="002F7085"/>
    <w:rsid w:val="003072C8"/>
    <w:rsid w:val="00311170"/>
    <w:rsid w:val="0032185F"/>
    <w:rsid w:val="00323C0E"/>
    <w:rsid w:val="00341868"/>
    <w:rsid w:val="00351140"/>
    <w:rsid w:val="003521FA"/>
    <w:rsid w:val="00354093"/>
    <w:rsid w:val="00372585"/>
    <w:rsid w:val="00372FD0"/>
    <w:rsid w:val="00372FE4"/>
    <w:rsid w:val="00373104"/>
    <w:rsid w:val="00383351"/>
    <w:rsid w:val="00395003"/>
    <w:rsid w:val="003B3F96"/>
    <w:rsid w:val="003B55AD"/>
    <w:rsid w:val="003C3BD8"/>
    <w:rsid w:val="003D24F0"/>
    <w:rsid w:val="003D3F4F"/>
    <w:rsid w:val="003D3FD3"/>
    <w:rsid w:val="003F2E67"/>
    <w:rsid w:val="003F5FAF"/>
    <w:rsid w:val="004064D5"/>
    <w:rsid w:val="004127DE"/>
    <w:rsid w:val="00420127"/>
    <w:rsid w:val="00435BB3"/>
    <w:rsid w:val="00451109"/>
    <w:rsid w:val="004515BE"/>
    <w:rsid w:val="004728C3"/>
    <w:rsid w:val="004758D2"/>
    <w:rsid w:val="004779FA"/>
    <w:rsid w:val="00485AD1"/>
    <w:rsid w:val="004924AA"/>
    <w:rsid w:val="00496FBC"/>
    <w:rsid w:val="004A3A9A"/>
    <w:rsid w:val="004A6141"/>
    <w:rsid w:val="004A62C0"/>
    <w:rsid w:val="004B176E"/>
    <w:rsid w:val="004B2D96"/>
    <w:rsid w:val="004C6DC6"/>
    <w:rsid w:val="004D5144"/>
    <w:rsid w:val="004E044E"/>
    <w:rsid w:val="004E5C1B"/>
    <w:rsid w:val="004F0056"/>
    <w:rsid w:val="004F3F71"/>
    <w:rsid w:val="004F4A6A"/>
    <w:rsid w:val="00501BBA"/>
    <w:rsid w:val="00502CCB"/>
    <w:rsid w:val="00522699"/>
    <w:rsid w:val="0052327A"/>
    <w:rsid w:val="0052334D"/>
    <w:rsid w:val="005474A8"/>
    <w:rsid w:val="00550DA1"/>
    <w:rsid w:val="00561976"/>
    <w:rsid w:val="00562B8F"/>
    <w:rsid w:val="00577717"/>
    <w:rsid w:val="005814E6"/>
    <w:rsid w:val="005834A1"/>
    <w:rsid w:val="00585964"/>
    <w:rsid w:val="005A2974"/>
    <w:rsid w:val="005A3DD5"/>
    <w:rsid w:val="005A74EB"/>
    <w:rsid w:val="005B0AEA"/>
    <w:rsid w:val="005B1803"/>
    <w:rsid w:val="005C24E6"/>
    <w:rsid w:val="005C48F8"/>
    <w:rsid w:val="005C4FE3"/>
    <w:rsid w:val="005D3401"/>
    <w:rsid w:val="005D3650"/>
    <w:rsid w:val="005D4215"/>
    <w:rsid w:val="005D681F"/>
    <w:rsid w:val="005D7BC5"/>
    <w:rsid w:val="005E3F76"/>
    <w:rsid w:val="005E74B4"/>
    <w:rsid w:val="006031D7"/>
    <w:rsid w:val="00603D66"/>
    <w:rsid w:val="00604F12"/>
    <w:rsid w:val="00611873"/>
    <w:rsid w:val="006151E3"/>
    <w:rsid w:val="0061610B"/>
    <w:rsid w:val="00616261"/>
    <w:rsid w:val="00624876"/>
    <w:rsid w:val="00626B67"/>
    <w:rsid w:val="00633E7B"/>
    <w:rsid w:val="006477FC"/>
    <w:rsid w:val="00653154"/>
    <w:rsid w:val="006549A8"/>
    <w:rsid w:val="00660851"/>
    <w:rsid w:val="00662918"/>
    <w:rsid w:val="00666B36"/>
    <w:rsid w:val="006708D6"/>
    <w:rsid w:val="00687C13"/>
    <w:rsid w:val="006941BC"/>
    <w:rsid w:val="006C27A3"/>
    <w:rsid w:val="006E261E"/>
    <w:rsid w:val="006E6F78"/>
    <w:rsid w:val="006F1061"/>
    <w:rsid w:val="00700553"/>
    <w:rsid w:val="00703954"/>
    <w:rsid w:val="00720B07"/>
    <w:rsid w:val="007218C6"/>
    <w:rsid w:val="00721A95"/>
    <w:rsid w:val="00731A58"/>
    <w:rsid w:val="00736614"/>
    <w:rsid w:val="00737526"/>
    <w:rsid w:val="00737F7B"/>
    <w:rsid w:val="00740D15"/>
    <w:rsid w:val="00746145"/>
    <w:rsid w:val="00765FCA"/>
    <w:rsid w:val="00771692"/>
    <w:rsid w:val="007751A2"/>
    <w:rsid w:val="007760F0"/>
    <w:rsid w:val="007845CB"/>
    <w:rsid w:val="007B45CB"/>
    <w:rsid w:val="007C316D"/>
    <w:rsid w:val="007C79B5"/>
    <w:rsid w:val="007D1ACC"/>
    <w:rsid w:val="007D30CE"/>
    <w:rsid w:val="007E1605"/>
    <w:rsid w:val="007F6BA2"/>
    <w:rsid w:val="008012E7"/>
    <w:rsid w:val="00806450"/>
    <w:rsid w:val="00813731"/>
    <w:rsid w:val="008203FE"/>
    <w:rsid w:val="0083226A"/>
    <w:rsid w:val="00840012"/>
    <w:rsid w:val="008420A6"/>
    <w:rsid w:val="00842923"/>
    <w:rsid w:val="00843CFF"/>
    <w:rsid w:val="00846587"/>
    <w:rsid w:val="0086232A"/>
    <w:rsid w:val="00867713"/>
    <w:rsid w:val="00873A3B"/>
    <w:rsid w:val="008927B4"/>
    <w:rsid w:val="00893C0D"/>
    <w:rsid w:val="008A4152"/>
    <w:rsid w:val="008A7C59"/>
    <w:rsid w:val="008B2794"/>
    <w:rsid w:val="008B4617"/>
    <w:rsid w:val="008B51B8"/>
    <w:rsid w:val="008B6E12"/>
    <w:rsid w:val="008C512D"/>
    <w:rsid w:val="008D1A54"/>
    <w:rsid w:val="008D3037"/>
    <w:rsid w:val="008D33F5"/>
    <w:rsid w:val="008E2538"/>
    <w:rsid w:val="00900AE7"/>
    <w:rsid w:val="00923A27"/>
    <w:rsid w:val="009306BC"/>
    <w:rsid w:val="00931366"/>
    <w:rsid w:val="00932FC8"/>
    <w:rsid w:val="009372C1"/>
    <w:rsid w:val="0094378F"/>
    <w:rsid w:val="009443A9"/>
    <w:rsid w:val="00944756"/>
    <w:rsid w:val="00956724"/>
    <w:rsid w:val="009678E9"/>
    <w:rsid w:val="0097210E"/>
    <w:rsid w:val="009A7312"/>
    <w:rsid w:val="009B2F0D"/>
    <w:rsid w:val="009C0846"/>
    <w:rsid w:val="009C4F23"/>
    <w:rsid w:val="009D27BD"/>
    <w:rsid w:val="009D405E"/>
    <w:rsid w:val="009E1C20"/>
    <w:rsid w:val="009E3706"/>
    <w:rsid w:val="009E38C5"/>
    <w:rsid w:val="009E74E0"/>
    <w:rsid w:val="009F3C61"/>
    <w:rsid w:val="00A01859"/>
    <w:rsid w:val="00A11BC3"/>
    <w:rsid w:val="00A13377"/>
    <w:rsid w:val="00A14C4E"/>
    <w:rsid w:val="00A3187B"/>
    <w:rsid w:val="00A40EDD"/>
    <w:rsid w:val="00A574E2"/>
    <w:rsid w:val="00A6604F"/>
    <w:rsid w:val="00A7030C"/>
    <w:rsid w:val="00A734F9"/>
    <w:rsid w:val="00A73B61"/>
    <w:rsid w:val="00A85980"/>
    <w:rsid w:val="00A8730E"/>
    <w:rsid w:val="00A87ED6"/>
    <w:rsid w:val="00AA4103"/>
    <w:rsid w:val="00AB39E7"/>
    <w:rsid w:val="00AB6F96"/>
    <w:rsid w:val="00AC64DD"/>
    <w:rsid w:val="00AD0308"/>
    <w:rsid w:val="00AF1048"/>
    <w:rsid w:val="00AF27EA"/>
    <w:rsid w:val="00AF3D30"/>
    <w:rsid w:val="00B02EB7"/>
    <w:rsid w:val="00B15591"/>
    <w:rsid w:val="00B2607A"/>
    <w:rsid w:val="00B276A2"/>
    <w:rsid w:val="00B30DC7"/>
    <w:rsid w:val="00B33105"/>
    <w:rsid w:val="00B51B2B"/>
    <w:rsid w:val="00B51D76"/>
    <w:rsid w:val="00B639E9"/>
    <w:rsid w:val="00B95687"/>
    <w:rsid w:val="00BA629E"/>
    <w:rsid w:val="00BB684B"/>
    <w:rsid w:val="00BC118F"/>
    <w:rsid w:val="00BC4F34"/>
    <w:rsid w:val="00BC5188"/>
    <w:rsid w:val="00BD7961"/>
    <w:rsid w:val="00BD7B3E"/>
    <w:rsid w:val="00BE01F8"/>
    <w:rsid w:val="00BE1784"/>
    <w:rsid w:val="00C01C0F"/>
    <w:rsid w:val="00C0553C"/>
    <w:rsid w:val="00C12BBB"/>
    <w:rsid w:val="00C21A65"/>
    <w:rsid w:val="00C34E35"/>
    <w:rsid w:val="00C36DE2"/>
    <w:rsid w:val="00C46467"/>
    <w:rsid w:val="00C61CA2"/>
    <w:rsid w:val="00C668AD"/>
    <w:rsid w:val="00C75387"/>
    <w:rsid w:val="00C7697C"/>
    <w:rsid w:val="00C81B8C"/>
    <w:rsid w:val="00C96273"/>
    <w:rsid w:val="00CA166A"/>
    <w:rsid w:val="00CA715D"/>
    <w:rsid w:val="00CB41A9"/>
    <w:rsid w:val="00CC5ACB"/>
    <w:rsid w:val="00CD2DAD"/>
    <w:rsid w:val="00CD51AC"/>
    <w:rsid w:val="00CE3F4E"/>
    <w:rsid w:val="00CE4EE5"/>
    <w:rsid w:val="00CE52EB"/>
    <w:rsid w:val="00CE5EE4"/>
    <w:rsid w:val="00D02163"/>
    <w:rsid w:val="00D03577"/>
    <w:rsid w:val="00D066BC"/>
    <w:rsid w:val="00D067CD"/>
    <w:rsid w:val="00D1160A"/>
    <w:rsid w:val="00D11CF2"/>
    <w:rsid w:val="00D129A3"/>
    <w:rsid w:val="00D1625E"/>
    <w:rsid w:val="00D2182A"/>
    <w:rsid w:val="00D3258C"/>
    <w:rsid w:val="00D42195"/>
    <w:rsid w:val="00D50997"/>
    <w:rsid w:val="00D53716"/>
    <w:rsid w:val="00D56F87"/>
    <w:rsid w:val="00D62A50"/>
    <w:rsid w:val="00D64121"/>
    <w:rsid w:val="00D72404"/>
    <w:rsid w:val="00D73A12"/>
    <w:rsid w:val="00D86EA8"/>
    <w:rsid w:val="00D9209F"/>
    <w:rsid w:val="00D93EAD"/>
    <w:rsid w:val="00D94E4F"/>
    <w:rsid w:val="00D9601E"/>
    <w:rsid w:val="00D97269"/>
    <w:rsid w:val="00DA657A"/>
    <w:rsid w:val="00DB17DA"/>
    <w:rsid w:val="00DC1314"/>
    <w:rsid w:val="00DD0DDB"/>
    <w:rsid w:val="00DD301F"/>
    <w:rsid w:val="00DD3B6B"/>
    <w:rsid w:val="00DD7B0A"/>
    <w:rsid w:val="00DE473B"/>
    <w:rsid w:val="00DE5B62"/>
    <w:rsid w:val="00DE5D43"/>
    <w:rsid w:val="00DF2796"/>
    <w:rsid w:val="00E04A91"/>
    <w:rsid w:val="00E117A0"/>
    <w:rsid w:val="00E1490D"/>
    <w:rsid w:val="00E22D45"/>
    <w:rsid w:val="00E30C71"/>
    <w:rsid w:val="00E3481D"/>
    <w:rsid w:val="00E45D7D"/>
    <w:rsid w:val="00E468EC"/>
    <w:rsid w:val="00E540EC"/>
    <w:rsid w:val="00E57BC0"/>
    <w:rsid w:val="00E63309"/>
    <w:rsid w:val="00E730E9"/>
    <w:rsid w:val="00E767BA"/>
    <w:rsid w:val="00E91F54"/>
    <w:rsid w:val="00EA14B3"/>
    <w:rsid w:val="00EC0261"/>
    <w:rsid w:val="00EC0765"/>
    <w:rsid w:val="00EC0D30"/>
    <w:rsid w:val="00EC38D8"/>
    <w:rsid w:val="00EC4145"/>
    <w:rsid w:val="00EC4776"/>
    <w:rsid w:val="00EF15EA"/>
    <w:rsid w:val="00EF203B"/>
    <w:rsid w:val="00EF497B"/>
    <w:rsid w:val="00EF6D24"/>
    <w:rsid w:val="00F002D0"/>
    <w:rsid w:val="00F21B51"/>
    <w:rsid w:val="00F25B34"/>
    <w:rsid w:val="00F30EA5"/>
    <w:rsid w:val="00F31F0B"/>
    <w:rsid w:val="00F36143"/>
    <w:rsid w:val="00F43619"/>
    <w:rsid w:val="00F553F3"/>
    <w:rsid w:val="00F56079"/>
    <w:rsid w:val="00F60824"/>
    <w:rsid w:val="00F64311"/>
    <w:rsid w:val="00F65432"/>
    <w:rsid w:val="00F7228B"/>
    <w:rsid w:val="00F86DE1"/>
    <w:rsid w:val="00F975C6"/>
    <w:rsid w:val="00F97F30"/>
    <w:rsid w:val="00FA1551"/>
    <w:rsid w:val="00FA7A94"/>
    <w:rsid w:val="00FB10C0"/>
    <w:rsid w:val="00FB54F7"/>
    <w:rsid w:val="00FC102D"/>
    <w:rsid w:val="00FC15AD"/>
    <w:rsid w:val="00FC6F7E"/>
    <w:rsid w:val="00FE3383"/>
    <w:rsid w:val="00FF0300"/>
    <w:rsid w:val="00FF4564"/>
    <w:rsid w:val="00FF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27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3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477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27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477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639E9"/>
    <w:rPr>
      <w:color w:val="0000FF" w:themeColor="hyperlink"/>
      <w:u w:val="single"/>
    </w:rPr>
  </w:style>
  <w:style w:type="character" w:customStyle="1" w:styleId="citation">
    <w:name w:val="citation"/>
    <w:basedOn w:val="Domylnaczcionkaakapitu"/>
    <w:rsid w:val="001E3E12"/>
  </w:style>
  <w:style w:type="character" w:customStyle="1" w:styleId="isbn">
    <w:name w:val="isbn"/>
    <w:basedOn w:val="Domylnaczcionkaakapitu"/>
    <w:rsid w:val="001E3E12"/>
  </w:style>
  <w:style w:type="character" w:customStyle="1" w:styleId="lang-list">
    <w:name w:val="lang-list"/>
    <w:basedOn w:val="Domylnaczcionkaakapitu"/>
    <w:rsid w:val="001E3E12"/>
  </w:style>
  <w:style w:type="paragraph" w:styleId="Nagwek">
    <w:name w:val="header"/>
    <w:basedOn w:val="Normalny"/>
    <w:link w:val="NagwekZnak"/>
    <w:uiPriority w:val="99"/>
    <w:unhideWhenUsed/>
    <w:rsid w:val="0005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6EA"/>
  </w:style>
  <w:style w:type="paragraph" w:styleId="Stopka">
    <w:name w:val="footer"/>
    <w:basedOn w:val="Normalny"/>
    <w:link w:val="StopkaZnak"/>
    <w:uiPriority w:val="99"/>
    <w:unhideWhenUsed/>
    <w:rsid w:val="0005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6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E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E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F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right">
    <w:name w:val="text-right"/>
    <w:basedOn w:val="Normalny"/>
    <w:rsid w:val="004F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005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3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B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B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B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B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B0A"/>
    <w:rPr>
      <w:rFonts w:ascii="Tahoma" w:hAnsi="Tahoma" w:cs="Tahoma"/>
      <w:sz w:val="16"/>
      <w:szCs w:val="16"/>
    </w:rPr>
  </w:style>
  <w:style w:type="character" w:customStyle="1" w:styleId="desc-o-title">
    <w:name w:val="desc-o-title"/>
    <w:basedOn w:val="Domylnaczcionkaakapitu"/>
    <w:rsid w:val="00626B67"/>
  </w:style>
  <w:style w:type="character" w:customStyle="1" w:styleId="desc-o-mb-title">
    <w:name w:val="desc-o-mb-title"/>
    <w:basedOn w:val="Domylnaczcionkaakapitu"/>
    <w:rsid w:val="00626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27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3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477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27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477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639E9"/>
    <w:rPr>
      <w:color w:val="0000FF" w:themeColor="hyperlink"/>
      <w:u w:val="single"/>
    </w:rPr>
  </w:style>
  <w:style w:type="character" w:customStyle="1" w:styleId="citation">
    <w:name w:val="citation"/>
    <w:basedOn w:val="Domylnaczcionkaakapitu"/>
    <w:rsid w:val="001E3E12"/>
  </w:style>
  <w:style w:type="character" w:customStyle="1" w:styleId="isbn">
    <w:name w:val="isbn"/>
    <w:basedOn w:val="Domylnaczcionkaakapitu"/>
    <w:rsid w:val="001E3E12"/>
  </w:style>
  <w:style w:type="character" w:customStyle="1" w:styleId="lang-list">
    <w:name w:val="lang-list"/>
    <w:basedOn w:val="Domylnaczcionkaakapitu"/>
    <w:rsid w:val="001E3E12"/>
  </w:style>
  <w:style w:type="paragraph" w:styleId="Nagwek">
    <w:name w:val="header"/>
    <w:basedOn w:val="Normalny"/>
    <w:link w:val="NagwekZnak"/>
    <w:uiPriority w:val="99"/>
    <w:unhideWhenUsed/>
    <w:rsid w:val="0005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6EA"/>
  </w:style>
  <w:style w:type="paragraph" w:styleId="Stopka">
    <w:name w:val="footer"/>
    <w:basedOn w:val="Normalny"/>
    <w:link w:val="StopkaZnak"/>
    <w:uiPriority w:val="99"/>
    <w:unhideWhenUsed/>
    <w:rsid w:val="0005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6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E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E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F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right">
    <w:name w:val="text-right"/>
    <w:basedOn w:val="Normalny"/>
    <w:rsid w:val="004F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005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3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B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B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B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B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B0A"/>
    <w:rPr>
      <w:rFonts w:ascii="Tahoma" w:hAnsi="Tahoma" w:cs="Tahoma"/>
      <w:sz w:val="16"/>
      <w:szCs w:val="16"/>
    </w:rPr>
  </w:style>
  <w:style w:type="character" w:customStyle="1" w:styleId="desc-o-title">
    <w:name w:val="desc-o-title"/>
    <w:basedOn w:val="Domylnaczcionkaakapitu"/>
    <w:rsid w:val="00626B67"/>
  </w:style>
  <w:style w:type="character" w:customStyle="1" w:styleId="desc-o-mb-title">
    <w:name w:val="desc-o-mb-title"/>
    <w:basedOn w:val="Domylnaczcionkaakapitu"/>
    <w:rsid w:val="00626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stawaprogramowa.pl/files/D2017000035601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rakow-biblioteka.sowa.pl/sowacgi.php?KatID=0&amp;typ=record&amp;001=KSr0804263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4274-1153-4BEC-9031-A0FA9B10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</dc:creator>
  <cp:lastModifiedBy>Grzegorz</cp:lastModifiedBy>
  <cp:revision>6</cp:revision>
  <cp:lastPrinted>2018-07-29T14:54:00Z</cp:lastPrinted>
  <dcterms:created xsi:type="dcterms:W3CDTF">2018-08-06T08:30:00Z</dcterms:created>
  <dcterms:modified xsi:type="dcterms:W3CDTF">2018-09-16T12:34:00Z</dcterms:modified>
</cp:coreProperties>
</file>